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EFC" w:rsidRPr="00CB0EFC" w:rsidRDefault="003755EA" w:rsidP="00CB0EFC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CB0EFC" w:rsidRPr="00CB0EFC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B0EFC"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นขต.ทร./หน่วยเฉพาะกิจ ทร.)</w:t>
      </w:r>
      <w:r w:rsidR="00511271" w:rsidRPr="00CB0EFC">
        <w:rPr>
          <w:rFonts w:ascii="TH SarabunPSK" w:hAnsi="TH SarabunPSK" w:cs="TH SarabunPSK"/>
          <w:b/>
          <w:bCs/>
          <w:sz w:val="32"/>
          <w:szCs w:val="32"/>
        </w:rPr>
        <w:t>: ……</w:t>
      </w:r>
      <w:r w:rsidR="00A413B4">
        <w:rPr>
          <w:rFonts w:ascii="TH SarabunPSK" w:hAnsi="TH SarabunPSK" w:cs="TH SarabunPSK" w:hint="cs"/>
          <w:b/>
          <w:bCs/>
          <w:sz w:val="32"/>
          <w:szCs w:val="32"/>
          <w:cs/>
        </w:rPr>
        <w:t>ชย.ทร.</w:t>
      </w:r>
      <w:r w:rsidR="00511271" w:rsidRPr="00CB0EFC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 </w:t>
      </w:r>
    </w:p>
    <w:p w:rsidR="00CB0EFC" w:rsidRPr="00CB0EFC" w:rsidRDefault="00CB0EFC" w:rsidP="00CB0EFC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(ระดับรอง) 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………</w:t>
      </w:r>
      <w:r w:rsidR="00A413B4">
        <w:rPr>
          <w:rFonts w:ascii="TH SarabunPSK" w:hAnsi="TH SarabunPSK" w:cs="TH SarabunPSK" w:hint="cs"/>
          <w:b/>
          <w:bCs/>
          <w:sz w:val="32"/>
          <w:szCs w:val="32"/>
          <w:cs/>
        </w:rPr>
        <w:t>นขต.ชย.ทร.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</w:p>
    <w:p w:rsidR="00CB0EFC" w:rsidRPr="00CB0EFC" w:rsidRDefault="00511271" w:rsidP="00CB0EFC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นักจัดการความรู้ประจำหน่วยงาน</w:t>
      </w:r>
      <w:r w:rsidR="00CB0EFC" w:rsidRPr="00CB0EF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</w:t>
      </w:r>
      <w:r w:rsidR="00A413B4">
        <w:rPr>
          <w:rFonts w:ascii="TH SarabunPSK" w:hAnsi="TH SarabunPSK" w:cs="TH SarabunPSK" w:hint="cs"/>
          <w:b/>
          <w:bCs/>
          <w:sz w:val="32"/>
          <w:szCs w:val="32"/>
          <w:cs/>
        </w:rPr>
        <w:t>น.ท.อุทัย ก. ว่าที่ น.ต.หญิง สุนิสา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</w:p>
    <w:p w:rsidR="0009495F" w:rsidRDefault="00511271" w:rsidP="00CB0EFC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ปฏิบัติงาน</w:t>
      </w:r>
      <w:r w:rsidR="003C6BAB" w:rsidRPr="00CB0EF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3755EA" w:rsidRPr="00CB0EFC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75246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นับสนุน</w:t>
      </w:r>
      <w:r w:rsidR="00A413B4"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สายช่างโยธา</w:t>
      </w:r>
      <w:r w:rsidR="003755EA" w:rsidRPr="00CB0EF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.</w:t>
      </w:r>
    </w:p>
    <w:p w:rsidR="001C0510" w:rsidRDefault="001C0510" w:rsidP="00CB0EFC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งานที่ 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</w:t>
      </w:r>
      <w:r w:rsidR="0075246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.</w:t>
      </w:r>
      <w:r w:rsidRPr="00D63A60">
        <w:rPr>
          <w:rFonts w:ascii="TH SarabunPSK" w:hAnsi="TH SarabunPSK" w:cs="TH SarabunPSK"/>
          <w:b/>
          <w:bCs/>
          <w:color w:val="FF0000"/>
          <w:sz w:val="32"/>
          <w:szCs w:val="32"/>
        </w:rPr>
        <w:t>(*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วบรวมและเรียบลำดับหมายเลขตามลำดับของแต่ละหน่วย)</w:t>
      </w:r>
    </w:p>
    <w:p w:rsidR="00CB0EFC" w:rsidRPr="00D63A60" w:rsidRDefault="00CB0EFC" w:rsidP="00CB0EFC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63A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หัสกระบวนงาน </w:t>
      </w:r>
      <w:r w:rsidRPr="00D63A60">
        <w:rPr>
          <w:rFonts w:ascii="TH SarabunPSK" w:hAnsi="TH SarabunPSK" w:cs="TH SarabunPSK"/>
          <w:b/>
          <w:bCs/>
          <w:color w:val="FF0000"/>
          <w:sz w:val="32"/>
          <w:szCs w:val="32"/>
        </w:rPr>
        <w:t>: ……………………………………………………………………………………………. (***</w:t>
      </w:r>
      <w:r w:rsidRPr="00D63A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่วยยังไม่ต้องลงเลข จะนำมาลงเลขภายหลังระหว่างการสัมมนา)</w:t>
      </w:r>
    </w:p>
    <w:tbl>
      <w:tblPr>
        <w:tblStyle w:val="GridTable4Accent5"/>
        <w:tblW w:w="14520" w:type="dxa"/>
        <w:tblLook w:val="04A0"/>
      </w:tblPr>
      <w:tblGrid>
        <w:gridCol w:w="4315"/>
        <w:gridCol w:w="3330"/>
        <w:gridCol w:w="3211"/>
        <w:gridCol w:w="3664"/>
      </w:tblGrid>
      <w:tr w:rsidR="00511271" w:rsidRPr="00CB0EFC" w:rsidTr="00CB0EFC">
        <w:trPr>
          <w:cnfStyle w:val="100000000000"/>
          <w:trHeight w:val="20"/>
          <w:tblHeader/>
        </w:trPr>
        <w:tc>
          <w:tcPr>
            <w:cnfStyle w:val="001000000000"/>
            <w:tcW w:w="4315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511271" w:rsidRPr="00CB0EFC" w:rsidRDefault="00511271" w:rsidP="00CB0EFC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ความรู้ที่สนับสนุน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ปฏิบัติงาน</w:t>
            </w:r>
          </w:p>
        </w:tc>
        <w:tc>
          <w:tcPr>
            <w:tcW w:w="654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511271" w:rsidRPr="00CB0EFC" w:rsidRDefault="00511271" w:rsidP="00CB0EFC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ความรู้</w:t>
            </w:r>
          </w:p>
        </w:tc>
        <w:tc>
          <w:tcPr>
            <w:tcW w:w="366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511271" w:rsidRPr="00CB0EFC" w:rsidRDefault="00511271" w:rsidP="00CB0EFC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ความรู้</w:t>
            </w:r>
          </w:p>
        </w:tc>
      </w:tr>
      <w:tr w:rsidR="00511271" w:rsidRPr="00CB0EFC" w:rsidTr="00CB0EFC">
        <w:trPr>
          <w:cnfStyle w:val="100000000000"/>
          <w:trHeight w:val="20"/>
          <w:tblHeader/>
        </w:trPr>
        <w:tc>
          <w:tcPr>
            <w:cnfStyle w:val="001000000000"/>
            <w:tcW w:w="4315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511271" w:rsidRPr="00CB0EFC" w:rsidRDefault="00511271" w:rsidP="00CB0EFC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511271" w:rsidRPr="00CB0EFC" w:rsidRDefault="00511271" w:rsidP="00CB0EFC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ชัดแจ้ง</w:t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t>Exp</w:t>
            </w:r>
            <w:bookmarkStart w:id="0" w:name="_GoBack"/>
            <w:bookmarkEnd w:id="0"/>
            <w:r w:rsidRPr="00CB0EFC">
              <w:rPr>
                <w:rFonts w:ascii="TH SarabunPSK" w:hAnsi="TH SarabunPSK" w:cs="TH SarabunPSK"/>
                <w:sz w:val="32"/>
                <w:szCs w:val="32"/>
              </w:rPr>
              <w:t>licit Knowledge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อกสารหรือสื่อที่มีอยู่)</w:t>
            </w:r>
          </w:p>
        </w:tc>
        <w:tc>
          <w:tcPr>
            <w:tcW w:w="3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511271" w:rsidRPr="00CB0EFC" w:rsidRDefault="00511271" w:rsidP="00CB0EFC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มีความรู้ตามหัวข้อ</w:t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t>Tacit Knowledge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t>(ระบุชื่อ)</w:t>
            </w:r>
          </w:p>
        </w:tc>
        <w:tc>
          <w:tcPr>
            <w:tcW w:w="366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511271" w:rsidRPr="00CB0EFC" w:rsidRDefault="00511271" w:rsidP="00CB0EFC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กลุ่มผู้ใช้ความรู้ทั้งภายในและภายนอกองค์กร</w:t>
            </w:r>
          </w:p>
        </w:tc>
      </w:tr>
      <w:tr w:rsidR="00511271" w:rsidRPr="00CB0EFC" w:rsidTr="00CB0EFC">
        <w:trPr>
          <w:cnfStyle w:val="000000100000"/>
          <w:trHeight w:val="20"/>
        </w:trPr>
        <w:tc>
          <w:tcPr>
            <w:cnfStyle w:val="001000000000"/>
            <w:tcW w:w="4315" w:type="dxa"/>
            <w:tcBorders>
              <w:top w:val="single" w:sz="4" w:space="0" w:color="4472C4" w:themeColor="accent1"/>
            </w:tcBorders>
          </w:tcPr>
          <w:p w:rsidR="00511271" w:rsidRPr="00CB0EFC" w:rsidRDefault="003755EA" w:rsidP="00815D87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</w:t>
            </w:r>
            <w:r w:rsidR="0075246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กำหนดความต้องการ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3330" w:type="dxa"/>
            <w:tcBorders>
              <w:top w:val="single" w:sz="4" w:space="0" w:color="4472C4" w:themeColor="accent1"/>
            </w:tcBorders>
          </w:tcPr>
          <w:p w:rsidR="00A413B4" w:rsidRDefault="00A413B4" w:rsidP="00815D87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41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ปฏิบัติราชการประจำปี </w:t>
            </w:r>
          </w:p>
          <w:p w:rsidR="0075246C" w:rsidRDefault="0075246C" w:rsidP="00815D87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5246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 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ด้วยการพัสดุ</w:t>
            </w:r>
          </w:p>
          <w:p w:rsidR="00604E70" w:rsidRPr="00815D87" w:rsidRDefault="00A413B4" w:rsidP="00815D87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413B4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งบประมาณ</w:t>
            </w:r>
          </w:p>
        </w:tc>
        <w:tc>
          <w:tcPr>
            <w:tcW w:w="3211" w:type="dxa"/>
            <w:tcBorders>
              <w:top w:val="single" w:sz="4" w:space="0" w:color="4472C4" w:themeColor="accent1"/>
            </w:tcBorders>
          </w:tcPr>
          <w:p w:rsidR="00604E70" w:rsidRPr="00815D87" w:rsidRDefault="0075246C" w:rsidP="00815D87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ต.เสรี</w:t>
            </w:r>
          </w:p>
        </w:tc>
        <w:tc>
          <w:tcPr>
            <w:tcW w:w="3664" w:type="dxa"/>
            <w:tcBorders>
              <w:top w:val="single" w:sz="4" w:space="0" w:color="4472C4" w:themeColor="accent1"/>
            </w:tcBorders>
          </w:tcPr>
          <w:p w:rsidR="00511271" w:rsidRPr="00815D87" w:rsidRDefault="0075246C" w:rsidP="00815D87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ลังพล </w:t>
            </w:r>
            <w:r w:rsidR="00A41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แผนและโครงการ</w:t>
            </w:r>
          </w:p>
        </w:tc>
      </w:tr>
      <w:tr w:rsidR="00511271" w:rsidRPr="00CB0EFC" w:rsidTr="00CB0EFC">
        <w:trPr>
          <w:trHeight w:val="20"/>
        </w:trPr>
        <w:tc>
          <w:tcPr>
            <w:cnfStyle w:val="001000000000"/>
            <w:tcW w:w="4315" w:type="dxa"/>
          </w:tcPr>
          <w:p w:rsidR="00511271" w:rsidRPr="00CB0EFC" w:rsidRDefault="00604E70" w:rsidP="00815D87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</w:t>
            </w:r>
            <w:r w:rsidR="0075246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จัดหา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</w:t>
            </w:r>
          </w:p>
        </w:tc>
        <w:tc>
          <w:tcPr>
            <w:tcW w:w="3330" w:type="dxa"/>
          </w:tcPr>
          <w:p w:rsidR="00511271" w:rsidRDefault="00A413B4" w:rsidP="00815D87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413B4">
              <w:rPr>
                <w:rFonts w:ascii="TH SarabunPSK" w:hAnsi="TH SarabunPSK" w:cs="TH SarabunPSK"/>
                <w:sz w:val="32"/>
                <w:szCs w:val="32"/>
                <w:cs/>
              </w:rPr>
              <w:t>วิ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A413B4">
              <w:rPr>
                <w:rFonts w:ascii="TH SarabunPSK" w:hAnsi="TH SarabunPSK" w:cs="TH SarabunPSK"/>
                <w:sz w:val="32"/>
                <w:szCs w:val="32"/>
                <w:cs/>
              </w:rPr>
              <w:t>กรรมความค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สาขา</w:t>
            </w:r>
          </w:p>
          <w:p w:rsidR="00DA1748" w:rsidRDefault="00DA1748" w:rsidP="00DA1748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บ.จัดซื้อจัดจ้าง ฯ พ.ศ.2560</w:t>
            </w:r>
          </w:p>
          <w:p w:rsidR="0075246C" w:rsidRPr="00DA1748" w:rsidRDefault="00DA1748" w:rsidP="00DA1748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1748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จัดทำสั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ย.ทร.</w:t>
            </w:r>
          </w:p>
        </w:tc>
        <w:tc>
          <w:tcPr>
            <w:tcW w:w="3211" w:type="dxa"/>
          </w:tcPr>
          <w:p w:rsidR="00BD7AA4" w:rsidRPr="00DA1748" w:rsidRDefault="00BD7AA4" w:rsidP="00DA1748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บ.ชย.ทร.</w:t>
            </w:r>
          </w:p>
          <w:p w:rsidR="00BD7AA4" w:rsidRDefault="00BD7AA4" w:rsidP="00815D87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.ไฟฟ้าและเครื่องกล</w:t>
            </w:r>
          </w:p>
          <w:p w:rsidR="00BD7AA4" w:rsidRDefault="00BD7AA4" w:rsidP="00815D87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.ประมาณการ</w:t>
            </w:r>
          </w:p>
          <w:p w:rsidR="00DA1748" w:rsidRDefault="00DA1748" w:rsidP="00815D87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ท.ธนดล</w:t>
            </w:r>
          </w:p>
          <w:p w:rsidR="00DA1748" w:rsidRPr="00815D87" w:rsidRDefault="00DA1748" w:rsidP="00815D87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.พระธรรมนูญ บก.ชย.ทร.</w:t>
            </w:r>
          </w:p>
        </w:tc>
        <w:tc>
          <w:tcPr>
            <w:tcW w:w="3664" w:type="dxa"/>
          </w:tcPr>
          <w:p w:rsidR="00511271" w:rsidRDefault="00BD7AA4" w:rsidP="00815D87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 กองออกแบบ</w:t>
            </w:r>
          </w:p>
          <w:p w:rsidR="00DA1748" w:rsidRDefault="00DA1748" w:rsidP="00815D87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 แผนกพัสดุช่าง</w:t>
            </w:r>
          </w:p>
          <w:p w:rsidR="00DA1748" w:rsidRPr="00815D87" w:rsidRDefault="00DA1748" w:rsidP="00815D87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ทร.</w:t>
            </w:r>
          </w:p>
        </w:tc>
      </w:tr>
      <w:tr w:rsidR="00511271" w:rsidRPr="00CB0EFC" w:rsidTr="00CB0EFC">
        <w:trPr>
          <w:cnfStyle w:val="000000100000"/>
          <w:trHeight w:val="20"/>
        </w:trPr>
        <w:tc>
          <w:tcPr>
            <w:cnfStyle w:val="001000000000"/>
            <w:tcW w:w="4315" w:type="dxa"/>
          </w:tcPr>
          <w:p w:rsidR="00511271" w:rsidRPr="00CB0EFC" w:rsidRDefault="00604E70" w:rsidP="0075246C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3.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</w:t>
            </w:r>
            <w:r w:rsidR="0075246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เก็บรักษา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</w:t>
            </w:r>
          </w:p>
        </w:tc>
        <w:tc>
          <w:tcPr>
            <w:tcW w:w="3330" w:type="dxa"/>
          </w:tcPr>
          <w:p w:rsidR="00BD7AA4" w:rsidRPr="00DA1748" w:rsidRDefault="00DA1748" w:rsidP="00DA1748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5246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 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ด้วยการพัสด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:rsidR="00DA1748" w:rsidRPr="00DA1748" w:rsidRDefault="00DA1748" w:rsidP="00DA1748">
            <w:pPr>
              <w:pStyle w:val="a8"/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511271" w:rsidRPr="00815D87" w:rsidRDefault="00DA1748" w:rsidP="00815D87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1748">
              <w:rPr>
                <w:rFonts w:ascii="Arial" w:hAnsi="Arial" w:cs="Angsana New"/>
                <w:color w:val="303030"/>
                <w:sz w:val="32"/>
                <w:szCs w:val="32"/>
                <w:cs/>
              </w:rPr>
              <w:t>น.ต.ดำรงค์ศักดิ์</w:t>
            </w:r>
          </w:p>
        </w:tc>
        <w:tc>
          <w:tcPr>
            <w:tcW w:w="3664" w:type="dxa"/>
          </w:tcPr>
          <w:p w:rsidR="00511271" w:rsidRPr="00815D87" w:rsidRDefault="00BD7AA4" w:rsidP="00815D87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ทร.</w:t>
            </w:r>
          </w:p>
        </w:tc>
      </w:tr>
      <w:tr w:rsidR="00511271" w:rsidRPr="00CB0EFC" w:rsidTr="00CB0EFC">
        <w:trPr>
          <w:trHeight w:val="20"/>
        </w:trPr>
        <w:tc>
          <w:tcPr>
            <w:cnfStyle w:val="001000000000"/>
            <w:tcW w:w="4315" w:type="dxa"/>
          </w:tcPr>
          <w:p w:rsidR="00511271" w:rsidRPr="00CB0EFC" w:rsidRDefault="00604E70" w:rsidP="00815D87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4.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</w:t>
            </w:r>
            <w:r w:rsidR="0075246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แจกจ่าย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</w:t>
            </w:r>
          </w:p>
        </w:tc>
        <w:tc>
          <w:tcPr>
            <w:tcW w:w="3330" w:type="dxa"/>
          </w:tcPr>
          <w:p w:rsidR="00511271" w:rsidRPr="00DA1748" w:rsidRDefault="00DA1748" w:rsidP="00DA1748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75246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 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ด้วยการพัสด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:rsidR="00BD7AA4" w:rsidRPr="00815D87" w:rsidRDefault="00BD7AA4" w:rsidP="00815D87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จัดทำสัญญา</w:t>
            </w:r>
          </w:p>
        </w:tc>
        <w:tc>
          <w:tcPr>
            <w:tcW w:w="3211" w:type="dxa"/>
          </w:tcPr>
          <w:p w:rsidR="00511271" w:rsidRDefault="00DA1748" w:rsidP="00815D87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งอ.ฉลอง</w:t>
            </w:r>
          </w:p>
          <w:p w:rsidR="00BD7AA4" w:rsidRPr="00815D87" w:rsidRDefault="00BD7AA4" w:rsidP="00815D87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.พระธรรมนูญ บก.ชย.ทร.</w:t>
            </w:r>
          </w:p>
        </w:tc>
        <w:tc>
          <w:tcPr>
            <w:tcW w:w="3664" w:type="dxa"/>
          </w:tcPr>
          <w:p w:rsidR="00511271" w:rsidRPr="00815D87" w:rsidRDefault="00BD7AA4" w:rsidP="00815D87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ทร.</w:t>
            </w:r>
          </w:p>
        </w:tc>
      </w:tr>
      <w:tr w:rsidR="00815D87" w:rsidRPr="00CB0EFC" w:rsidTr="00CB0EFC">
        <w:trPr>
          <w:cnfStyle w:val="000000100000"/>
          <w:trHeight w:val="20"/>
        </w:trPr>
        <w:tc>
          <w:tcPr>
            <w:cnfStyle w:val="001000000000"/>
            <w:tcW w:w="4315" w:type="dxa"/>
          </w:tcPr>
          <w:p w:rsidR="00815D87" w:rsidRPr="00CB0EFC" w:rsidRDefault="00815D87" w:rsidP="0075246C">
            <w:pPr>
              <w:tabs>
                <w:tab w:val="left" w:pos="0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5</w:t>
            </w: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</w:t>
            </w:r>
            <w:r w:rsidR="0075246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จำหน่าย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</w:t>
            </w:r>
          </w:p>
        </w:tc>
        <w:tc>
          <w:tcPr>
            <w:tcW w:w="3330" w:type="dxa"/>
          </w:tcPr>
          <w:p w:rsidR="00BD7AA4" w:rsidRDefault="00BD7AA4" w:rsidP="00DA1748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นบ ทร.</w:t>
            </w:r>
            <w:r w:rsidR="00CF68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1748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ด้วยพัสดุ ฯ</w:t>
            </w:r>
          </w:p>
          <w:p w:rsidR="00DA1748" w:rsidRPr="00DA1748" w:rsidRDefault="00DA1748" w:rsidP="00DA1748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ู่มือการล้างสินทรัพย์</w:t>
            </w:r>
          </w:p>
        </w:tc>
        <w:tc>
          <w:tcPr>
            <w:tcW w:w="3211" w:type="dxa"/>
          </w:tcPr>
          <w:p w:rsidR="00815D87" w:rsidRDefault="00DA1748" w:rsidP="00815D87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.ท.สมนึก</w:t>
            </w:r>
          </w:p>
          <w:p w:rsidR="00DA1748" w:rsidRPr="00815D87" w:rsidRDefault="00DA1748" w:rsidP="00815D87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.ต.ฉัตรชัย</w:t>
            </w:r>
          </w:p>
        </w:tc>
        <w:tc>
          <w:tcPr>
            <w:tcW w:w="3664" w:type="dxa"/>
          </w:tcPr>
          <w:p w:rsidR="00815D87" w:rsidRPr="00815D87" w:rsidRDefault="00FC0333" w:rsidP="00815D87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ขต.ทร.</w:t>
            </w:r>
          </w:p>
        </w:tc>
      </w:tr>
    </w:tbl>
    <w:p w:rsidR="00D05FBF" w:rsidRDefault="00D05FBF">
      <w:pPr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lastRenderedPageBreak/>
        <w:br w:type="page"/>
      </w:r>
    </w:p>
    <w:p w:rsidR="0075246C" w:rsidRPr="00CB0EFC" w:rsidRDefault="0075246C" w:rsidP="0075246C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งาน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นขต.ทร./หน่วยเฉพาะกิจ ทร.)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ย.ทร.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 </w:t>
      </w:r>
    </w:p>
    <w:p w:rsidR="0075246C" w:rsidRPr="00CB0EFC" w:rsidRDefault="0075246C" w:rsidP="0075246C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(ระดับรอง) 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ขต.ชย.ทร.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</w:p>
    <w:p w:rsidR="0075246C" w:rsidRPr="00CB0EFC" w:rsidRDefault="0075246C" w:rsidP="0075246C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นักจัดการความรู้ประจำหน่วยงาน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.ท.อุทัย ก. ว่าที่ น.ต.หญิง สุนิสา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</w:p>
    <w:p w:rsidR="0075246C" w:rsidRDefault="0075246C" w:rsidP="0075246C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ปฏิบัติงาน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 : 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พัสดุสายช่างโยธา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.</w:t>
      </w:r>
    </w:p>
    <w:p w:rsidR="0075246C" w:rsidRDefault="0075246C" w:rsidP="0075246C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งานที่ 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.</w:t>
      </w:r>
      <w:r w:rsidRPr="00D63A60">
        <w:rPr>
          <w:rFonts w:ascii="TH SarabunPSK" w:hAnsi="TH SarabunPSK" w:cs="TH SarabunPSK"/>
          <w:b/>
          <w:bCs/>
          <w:color w:val="FF0000"/>
          <w:sz w:val="32"/>
          <w:szCs w:val="32"/>
        </w:rPr>
        <w:t>(*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วบรวมและเรียบลำดับหมายเลขตามลำดับของแต่ละหน่วย)</w:t>
      </w:r>
    </w:p>
    <w:p w:rsidR="0075246C" w:rsidRPr="00D63A60" w:rsidRDefault="0075246C" w:rsidP="0075246C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63A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หัสกระบวนงาน </w:t>
      </w:r>
      <w:r w:rsidRPr="00D63A60">
        <w:rPr>
          <w:rFonts w:ascii="TH SarabunPSK" w:hAnsi="TH SarabunPSK" w:cs="TH SarabunPSK"/>
          <w:b/>
          <w:bCs/>
          <w:color w:val="FF0000"/>
          <w:sz w:val="32"/>
          <w:szCs w:val="32"/>
        </w:rPr>
        <w:t>: ……………………………………………………………………………………………. (***</w:t>
      </w:r>
      <w:r w:rsidRPr="00D63A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่วยยังไม่ต้องลงเลข จะนำมาลงเลขภายหลังระหว่างการสัมมนา)</w:t>
      </w:r>
    </w:p>
    <w:tbl>
      <w:tblPr>
        <w:tblStyle w:val="GridTable4Accent5"/>
        <w:tblW w:w="14520" w:type="dxa"/>
        <w:tblLook w:val="04A0"/>
      </w:tblPr>
      <w:tblGrid>
        <w:gridCol w:w="4315"/>
        <w:gridCol w:w="3330"/>
        <w:gridCol w:w="3211"/>
        <w:gridCol w:w="3664"/>
      </w:tblGrid>
      <w:tr w:rsidR="0075246C" w:rsidRPr="00CB0EFC" w:rsidTr="000517B0">
        <w:trPr>
          <w:cnfStyle w:val="100000000000"/>
          <w:trHeight w:val="20"/>
          <w:tblHeader/>
        </w:trPr>
        <w:tc>
          <w:tcPr>
            <w:cnfStyle w:val="001000000000"/>
            <w:tcW w:w="4315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75246C" w:rsidRPr="00CB0EFC" w:rsidRDefault="0075246C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ความรู้ที่สนับสนุน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ปฏิบัติงาน</w:t>
            </w:r>
          </w:p>
        </w:tc>
        <w:tc>
          <w:tcPr>
            <w:tcW w:w="654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75246C" w:rsidRPr="00CB0EFC" w:rsidRDefault="0075246C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ความรู้</w:t>
            </w:r>
          </w:p>
        </w:tc>
        <w:tc>
          <w:tcPr>
            <w:tcW w:w="366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75246C" w:rsidRPr="00CB0EFC" w:rsidRDefault="0075246C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ความรู้</w:t>
            </w:r>
          </w:p>
        </w:tc>
      </w:tr>
      <w:tr w:rsidR="0075246C" w:rsidRPr="00CB0EFC" w:rsidTr="000517B0">
        <w:trPr>
          <w:cnfStyle w:val="100000000000"/>
          <w:trHeight w:val="20"/>
          <w:tblHeader/>
        </w:trPr>
        <w:tc>
          <w:tcPr>
            <w:cnfStyle w:val="001000000000"/>
            <w:tcW w:w="4315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75246C" w:rsidRPr="00CB0EFC" w:rsidRDefault="0075246C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75246C" w:rsidRPr="00CB0EFC" w:rsidRDefault="0075246C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ชัดแจ้ง</w:t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t>Explicit Knowledge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อกสารหรือสื่อที่มีอยู่)</w:t>
            </w:r>
          </w:p>
        </w:tc>
        <w:tc>
          <w:tcPr>
            <w:tcW w:w="3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75246C" w:rsidRPr="00CB0EFC" w:rsidRDefault="0075246C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มีความรู้ตามหัวข้อ</w:t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t>Tacit Knowledge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t>(ระบุชื่อ)</w:t>
            </w:r>
          </w:p>
        </w:tc>
        <w:tc>
          <w:tcPr>
            <w:tcW w:w="366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75246C" w:rsidRPr="00CB0EFC" w:rsidRDefault="0075246C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กลุ่มผู้ใช้ความรู้ทั้งภายในและภายนอกองค์กร</w:t>
            </w:r>
          </w:p>
        </w:tc>
      </w:tr>
      <w:tr w:rsidR="0075246C" w:rsidRPr="00CB0EFC" w:rsidTr="000517B0">
        <w:trPr>
          <w:cnfStyle w:val="000000100000"/>
          <w:trHeight w:val="20"/>
        </w:trPr>
        <w:tc>
          <w:tcPr>
            <w:cnfStyle w:val="001000000000"/>
            <w:tcW w:w="4315" w:type="dxa"/>
            <w:tcBorders>
              <w:top w:val="single" w:sz="4" w:space="0" w:color="4472C4" w:themeColor="accent1"/>
            </w:tcBorders>
          </w:tcPr>
          <w:p w:rsidR="0075246C" w:rsidRPr="00CB0EFC" w:rsidRDefault="0075246C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วางแผน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3330" w:type="dxa"/>
            <w:tcBorders>
              <w:top w:val="single" w:sz="4" w:space="0" w:color="4472C4" w:themeColor="accent1"/>
            </w:tcBorders>
          </w:tcPr>
          <w:p w:rsidR="0075246C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41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ปฏิบัติราชการประจำปี </w:t>
            </w:r>
          </w:p>
          <w:p w:rsidR="0075246C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41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เสนอความต้องการแบบและประมาณการ ฯ </w:t>
            </w:r>
          </w:p>
          <w:p w:rsidR="0075246C" w:rsidRPr="00815D87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A413B4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งบประมาณ</w:t>
            </w:r>
          </w:p>
        </w:tc>
        <w:tc>
          <w:tcPr>
            <w:tcW w:w="3211" w:type="dxa"/>
            <w:tcBorders>
              <w:top w:val="single" w:sz="4" w:space="0" w:color="4472C4" w:themeColor="accent1"/>
            </w:tcBorders>
          </w:tcPr>
          <w:p w:rsidR="0075246C" w:rsidRPr="00815D87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3B4">
              <w:rPr>
                <w:rFonts w:ascii="TH SarabunPSK" w:hAnsi="TH SarabunPSK" w:cs="TH SarabunPSK"/>
                <w:sz w:val="32"/>
                <w:szCs w:val="32"/>
                <w:cs/>
              </w:rPr>
              <w:t>ผอ.กผค.ชย.ทร</w:t>
            </w:r>
          </w:p>
        </w:tc>
        <w:tc>
          <w:tcPr>
            <w:tcW w:w="3664" w:type="dxa"/>
            <w:tcBorders>
              <w:top w:val="single" w:sz="4" w:space="0" w:color="4472C4" w:themeColor="accent1"/>
            </w:tcBorders>
          </w:tcPr>
          <w:p w:rsidR="0075246C" w:rsidRPr="00815D87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แผนและโครงการ</w:t>
            </w:r>
          </w:p>
        </w:tc>
      </w:tr>
      <w:tr w:rsidR="0075246C" w:rsidRPr="00CB0EFC" w:rsidTr="000517B0">
        <w:trPr>
          <w:trHeight w:val="20"/>
        </w:trPr>
        <w:tc>
          <w:tcPr>
            <w:cnfStyle w:val="001000000000"/>
            <w:tcW w:w="4315" w:type="dxa"/>
          </w:tcPr>
          <w:p w:rsidR="0075246C" w:rsidRPr="00CB0EFC" w:rsidRDefault="0075246C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ออกแบบ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</w:t>
            </w:r>
          </w:p>
        </w:tc>
        <w:tc>
          <w:tcPr>
            <w:tcW w:w="3330" w:type="dxa"/>
          </w:tcPr>
          <w:p w:rsidR="0075246C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A413B4"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</w:t>
            </w:r>
          </w:p>
          <w:p w:rsidR="0075246C" w:rsidRPr="00815D87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A413B4">
              <w:rPr>
                <w:rFonts w:ascii="TH SarabunPSK" w:hAnsi="TH SarabunPSK" w:cs="TH SarabunPSK"/>
                <w:sz w:val="32"/>
                <w:szCs w:val="32"/>
                <w:cs/>
              </w:rPr>
              <w:t>กรรมความค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สาขา</w:t>
            </w:r>
          </w:p>
        </w:tc>
        <w:tc>
          <w:tcPr>
            <w:tcW w:w="3211" w:type="dxa"/>
          </w:tcPr>
          <w:p w:rsidR="0075246C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บ.ชย.ทร.</w:t>
            </w:r>
          </w:p>
          <w:p w:rsidR="0075246C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.แผนกอาคาร และผังหลัก</w:t>
            </w:r>
          </w:p>
          <w:p w:rsidR="0075246C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.โยธา </w:t>
            </w:r>
          </w:p>
          <w:p w:rsidR="0075246C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.ไฟฟ้าและเครื่องกล</w:t>
            </w:r>
          </w:p>
          <w:p w:rsidR="0075246C" w:rsidRPr="00815D87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.ประมาณการ</w:t>
            </w:r>
          </w:p>
        </w:tc>
        <w:tc>
          <w:tcPr>
            <w:tcW w:w="3664" w:type="dxa"/>
          </w:tcPr>
          <w:p w:rsidR="0075246C" w:rsidRPr="00815D87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 กองออกแบบ</w:t>
            </w:r>
          </w:p>
        </w:tc>
      </w:tr>
      <w:tr w:rsidR="0075246C" w:rsidRPr="00CB0EFC" w:rsidTr="000517B0">
        <w:trPr>
          <w:cnfStyle w:val="000000100000"/>
          <w:trHeight w:val="20"/>
        </w:trPr>
        <w:tc>
          <w:tcPr>
            <w:cnfStyle w:val="001000000000"/>
            <w:tcW w:w="4315" w:type="dxa"/>
          </w:tcPr>
          <w:p w:rsidR="0075246C" w:rsidRPr="00CB0EFC" w:rsidRDefault="0075246C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3.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จัดจ้าง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</w:t>
            </w:r>
          </w:p>
        </w:tc>
        <w:tc>
          <w:tcPr>
            <w:tcW w:w="3330" w:type="dxa"/>
          </w:tcPr>
          <w:p w:rsidR="0075246C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บ.จัดซื้อจัดจ้าง ฯ พ.ศ.2560</w:t>
            </w:r>
          </w:p>
          <w:p w:rsidR="0075246C" w:rsidRPr="00DA1748" w:rsidRDefault="0075246C" w:rsidP="00DA1748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นบ ทร.ว่าด้วยการก่อสร้าง พ.ศ.2562</w:t>
            </w:r>
          </w:p>
        </w:tc>
        <w:tc>
          <w:tcPr>
            <w:tcW w:w="3211" w:type="dxa"/>
          </w:tcPr>
          <w:p w:rsidR="0075246C" w:rsidRPr="00815D87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.กพสด.ชย.ทร.</w:t>
            </w:r>
          </w:p>
        </w:tc>
        <w:tc>
          <w:tcPr>
            <w:tcW w:w="3664" w:type="dxa"/>
          </w:tcPr>
          <w:p w:rsidR="0075246C" w:rsidRPr="00815D87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ทร.</w:t>
            </w:r>
          </w:p>
        </w:tc>
      </w:tr>
      <w:tr w:rsidR="0075246C" w:rsidRPr="00CB0EFC" w:rsidTr="000517B0">
        <w:trPr>
          <w:trHeight w:val="20"/>
        </w:trPr>
        <w:tc>
          <w:tcPr>
            <w:cnfStyle w:val="001000000000"/>
            <w:tcW w:w="4315" w:type="dxa"/>
          </w:tcPr>
          <w:p w:rsidR="0075246C" w:rsidRPr="00CB0EFC" w:rsidRDefault="0075246C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4.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บริหารสัญญา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</w:t>
            </w:r>
          </w:p>
        </w:tc>
        <w:tc>
          <w:tcPr>
            <w:tcW w:w="3330" w:type="dxa"/>
          </w:tcPr>
          <w:p w:rsidR="0075246C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BD7AA4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ควบคุมงาน ชย.ทร.</w:t>
            </w:r>
          </w:p>
          <w:p w:rsidR="0075246C" w:rsidRPr="00815D87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ู่มือการจัดทำสัญญา</w:t>
            </w:r>
          </w:p>
        </w:tc>
        <w:tc>
          <w:tcPr>
            <w:tcW w:w="3211" w:type="dxa"/>
          </w:tcPr>
          <w:p w:rsidR="0075246C" w:rsidRDefault="006C2F34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.แผนกบริหารสัญญา กงช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:rsidR="0075246C" w:rsidRPr="00815D87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น.พระธรรมนูญ บก.ชย.ทร.</w:t>
            </w:r>
          </w:p>
        </w:tc>
        <w:tc>
          <w:tcPr>
            <w:tcW w:w="3664" w:type="dxa"/>
          </w:tcPr>
          <w:p w:rsidR="0075246C" w:rsidRPr="00815D87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ขต.ทร.</w:t>
            </w:r>
          </w:p>
        </w:tc>
      </w:tr>
      <w:tr w:rsidR="0075246C" w:rsidRPr="00CB0EFC" w:rsidTr="000517B0">
        <w:trPr>
          <w:cnfStyle w:val="000000100000"/>
          <w:trHeight w:val="20"/>
        </w:trPr>
        <w:tc>
          <w:tcPr>
            <w:cnfStyle w:val="001000000000"/>
            <w:tcW w:w="4315" w:type="dxa"/>
          </w:tcPr>
          <w:p w:rsidR="0075246C" w:rsidRPr="00CB0EFC" w:rsidRDefault="0075246C" w:rsidP="000517B0">
            <w:pPr>
              <w:tabs>
                <w:tab w:val="left" w:pos="0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lastRenderedPageBreak/>
              <w:t>5</w:t>
            </w: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ส่งมอบงาน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</w:t>
            </w:r>
          </w:p>
        </w:tc>
        <w:tc>
          <w:tcPr>
            <w:tcW w:w="3330" w:type="dxa"/>
          </w:tcPr>
          <w:p w:rsidR="0075246C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นบ ทร. ว่าด้วยการก่อสร้าง พ.ศ.2562</w:t>
            </w:r>
          </w:p>
          <w:p w:rsidR="0075246C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ส่งมอบอาคาร ชย.ทร.</w:t>
            </w:r>
          </w:p>
          <w:p w:rsidR="0075246C" w:rsidRPr="00815D87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ประวัติอาคาร</w:t>
            </w:r>
          </w:p>
        </w:tc>
        <w:tc>
          <w:tcPr>
            <w:tcW w:w="3211" w:type="dxa"/>
          </w:tcPr>
          <w:p w:rsidR="0075246C" w:rsidRPr="00815D87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AA4">
              <w:rPr>
                <w:rFonts w:ascii="TH SarabunPSK" w:hAnsi="TH SarabunPSK" w:cs="TH SarabunPSK"/>
                <w:sz w:val="32"/>
                <w:szCs w:val="32"/>
                <w:cs/>
              </w:rPr>
              <w:t>ผอ.กงช.ชย.ทร.</w:t>
            </w:r>
          </w:p>
        </w:tc>
        <w:tc>
          <w:tcPr>
            <w:tcW w:w="3664" w:type="dxa"/>
          </w:tcPr>
          <w:p w:rsidR="0075246C" w:rsidRPr="00815D87" w:rsidRDefault="0075246C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ทร.</w:t>
            </w:r>
          </w:p>
        </w:tc>
      </w:tr>
    </w:tbl>
    <w:p w:rsidR="0075246C" w:rsidRDefault="0075246C" w:rsidP="0075246C">
      <w:pPr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br w:type="page"/>
      </w:r>
    </w:p>
    <w:p w:rsidR="006C2F34" w:rsidRPr="00CB0EFC" w:rsidRDefault="006C2F34" w:rsidP="006C2F34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งาน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นขต.ทร./หน่วยเฉพาะกิจ ทร.)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ย.ทร.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 </w:t>
      </w:r>
    </w:p>
    <w:p w:rsidR="006C2F34" w:rsidRPr="00CB0EFC" w:rsidRDefault="006C2F34" w:rsidP="006C2F34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(ระดับรอง) 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ขต.ชย.ทร.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</w:p>
    <w:p w:rsidR="006C2F34" w:rsidRPr="00CB0EFC" w:rsidRDefault="006C2F34" w:rsidP="006C2F34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นักจัดการความรู้ประจำหน่วยงาน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.ท.อุทัย ก. ว่าที่ น.ต.หญิง สุนิสา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</w:p>
    <w:p w:rsidR="006C2F34" w:rsidRDefault="006C2F34" w:rsidP="006C2F34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ปฏิบัติงาน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 : 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ซ่อม ดัดแปลง แก้ไข พัสดุสายช่างโยธา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.</w:t>
      </w:r>
    </w:p>
    <w:p w:rsidR="006C2F34" w:rsidRDefault="006C2F34" w:rsidP="006C2F34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งานที่ 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.</w:t>
      </w:r>
      <w:r w:rsidRPr="00D63A60">
        <w:rPr>
          <w:rFonts w:ascii="TH SarabunPSK" w:hAnsi="TH SarabunPSK" w:cs="TH SarabunPSK"/>
          <w:b/>
          <w:bCs/>
          <w:color w:val="FF0000"/>
          <w:sz w:val="32"/>
          <w:szCs w:val="32"/>
        </w:rPr>
        <w:t>(*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วบรวมและเรียบลำดับหมายเลขตามลำดับของแต่ละหน่วย)</w:t>
      </w:r>
    </w:p>
    <w:p w:rsidR="006C2F34" w:rsidRPr="00D63A60" w:rsidRDefault="006C2F34" w:rsidP="006C2F34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63A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หัสกระบวนงาน </w:t>
      </w:r>
      <w:r w:rsidRPr="00D63A60">
        <w:rPr>
          <w:rFonts w:ascii="TH SarabunPSK" w:hAnsi="TH SarabunPSK" w:cs="TH SarabunPSK"/>
          <w:b/>
          <w:bCs/>
          <w:color w:val="FF0000"/>
          <w:sz w:val="32"/>
          <w:szCs w:val="32"/>
        </w:rPr>
        <w:t>: ……………………………………………………………………………………………. (***</w:t>
      </w:r>
      <w:r w:rsidRPr="00D63A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่วยยังไม่ต้องลงเลข จะนำมาลงเลขภายหลังระหว่างการสัมมนา)</w:t>
      </w:r>
    </w:p>
    <w:tbl>
      <w:tblPr>
        <w:tblStyle w:val="GridTable4Accent5"/>
        <w:tblW w:w="14520" w:type="dxa"/>
        <w:tblLook w:val="04A0"/>
      </w:tblPr>
      <w:tblGrid>
        <w:gridCol w:w="4315"/>
        <w:gridCol w:w="3330"/>
        <w:gridCol w:w="3211"/>
        <w:gridCol w:w="3664"/>
      </w:tblGrid>
      <w:tr w:rsidR="006C2F34" w:rsidRPr="00CB0EFC" w:rsidTr="000517B0">
        <w:trPr>
          <w:cnfStyle w:val="100000000000"/>
          <w:trHeight w:val="20"/>
          <w:tblHeader/>
        </w:trPr>
        <w:tc>
          <w:tcPr>
            <w:cnfStyle w:val="001000000000"/>
            <w:tcW w:w="4315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6C2F34" w:rsidRPr="00CB0EFC" w:rsidRDefault="006C2F34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ความรู้ที่สนับสนุน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ปฏิบัติงาน</w:t>
            </w:r>
          </w:p>
        </w:tc>
        <w:tc>
          <w:tcPr>
            <w:tcW w:w="654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6C2F34" w:rsidRPr="00CB0EFC" w:rsidRDefault="006C2F34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ความรู้</w:t>
            </w:r>
          </w:p>
        </w:tc>
        <w:tc>
          <w:tcPr>
            <w:tcW w:w="366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6C2F34" w:rsidRPr="00CB0EFC" w:rsidRDefault="006C2F34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ความรู้</w:t>
            </w:r>
          </w:p>
        </w:tc>
      </w:tr>
      <w:tr w:rsidR="006C2F34" w:rsidRPr="00CB0EFC" w:rsidTr="000517B0">
        <w:trPr>
          <w:cnfStyle w:val="100000000000"/>
          <w:trHeight w:val="20"/>
          <w:tblHeader/>
        </w:trPr>
        <w:tc>
          <w:tcPr>
            <w:cnfStyle w:val="001000000000"/>
            <w:tcW w:w="4315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6C2F34" w:rsidRPr="00CB0EFC" w:rsidRDefault="006C2F34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6C2F34" w:rsidRPr="00CB0EFC" w:rsidRDefault="006C2F34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ชัดแจ้ง</w:t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t>Explicit Knowledge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อกสารหรือสื่อที่มีอยู่)</w:t>
            </w:r>
          </w:p>
        </w:tc>
        <w:tc>
          <w:tcPr>
            <w:tcW w:w="3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6C2F34" w:rsidRPr="00CB0EFC" w:rsidRDefault="006C2F34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มีความรู้ตามหัวข้อ</w:t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t>Tacit Knowledge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t>(ระบุชื่อ)</w:t>
            </w:r>
          </w:p>
        </w:tc>
        <w:tc>
          <w:tcPr>
            <w:tcW w:w="366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6C2F34" w:rsidRPr="00CB0EFC" w:rsidRDefault="006C2F34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กลุ่มผู้ใช้ความรู้ทั้งภายในและภายนอกองค์กร</w:t>
            </w:r>
          </w:p>
        </w:tc>
      </w:tr>
      <w:tr w:rsidR="006C2F34" w:rsidRPr="00CB0EFC" w:rsidTr="000517B0">
        <w:trPr>
          <w:cnfStyle w:val="000000100000"/>
          <w:trHeight w:val="20"/>
        </w:trPr>
        <w:tc>
          <w:tcPr>
            <w:cnfStyle w:val="001000000000"/>
            <w:tcW w:w="4315" w:type="dxa"/>
            <w:tcBorders>
              <w:top w:val="single" w:sz="4" w:space="0" w:color="4472C4" w:themeColor="accent1"/>
            </w:tcBorders>
          </w:tcPr>
          <w:p w:rsidR="006C2F34" w:rsidRPr="00CB0EFC" w:rsidRDefault="006C2F34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สำรวจ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</w:t>
            </w:r>
          </w:p>
        </w:tc>
        <w:tc>
          <w:tcPr>
            <w:tcW w:w="3330" w:type="dxa"/>
            <w:tcBorders>
              <w:top w:val="single" w:sz="4" w:space="0" w:color="4472C4" w:themeColor="accent1"/>
            </w:tcBorders>
          </w:tcPr>
          <w:p w:rsidR="006C2F34" w:rsidRDefault="006C2F34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C2F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ปัตยกรรม </w:t>
            </w:r>
          </w:p>
          <w:p w:rsidR="006C2F34" w:rsidRDefault="006C2F34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C2F34">
              <w:rPr>
                <w:rFonts w:ascii="TH SarabunPSK" w:hAnsi="TH SarabunPSK" w:cs="TH SarabunPSK"/>
                <w:sz w:val="32"/>
                <w:szCs w:val="32"/>
                <w:cs/>
              </w:rPr>
              <w:t>วิ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6C2F34">
              <w:rPr>
                <w:rFonts w:ascii="TH SarabunPSK" w:hAnsi="TH SarabunPSK" w:cs="TH SarabunPSK"/>
                <w:sz w:val="32"/>
                <w:szCs w:val="32"/>
                <w:cs/>
              </w:rPr>
              <w:t>ค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สาขา</w:t>
            </w:r>
          </w:p>
          <w:p w:rsidR="006C2F34" w:rsidRDefault="006C2F34" w:rsidP="006C2F34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ู่มือ</w:t>
            </w:r>
            <w:r w:rsidRPr="00A413B4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่อสร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C2F34" w:rsidRPr="006C2F34" w:rsidRDefault="006C2F34" w:rsidP="006C2F34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งบประมาณ</w:t>
            </w:r>
          </w:p>
        </w:tc>
        <w:tc>
          <w:tcPr>
            <w:tcW w:w="3211" w:type="dxa"/>
            <w:tcBorders>
              <w:top w:val="single" w:sz="4" w:space="0" w:color="4472C4" w:themeColor="accent1"/>
            </w:tcBorders>
          </w:tcPr>
          <w:p w:rsidR="006C2F34" w:rsidRDefault="006C2F34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</w:t>
            </w:r>
            <w:r w:rsidRPr="00A413B4">
              <w:rPr>
                <w:rFonts w:ascii="TH SarabunPSK" w:hAnsi="TH SarabunPSK" w:cs="TH SarabunPSK"/>
                <w:sz w:val="32"/>
                <w:szCs w:val="32"/>
                <w:cs/>
              </w:rPr>
              <w:t>.ชย.ทร</w:t>
            </w:r>
          </w:p>
          <w:p w:rsidR="006C2F34" w:rsidRDefault="006C2F34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ผค.ชย.ทร.</w:t>
            </w:r>
          </w:p>
          <w:p w:rsidR="00035A6A" w:rsidRDefault="00035A6A" w:rsidP="00035A6A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.แผนกอาคาร และผังหลัก</w:t>
            </w:r>
          </w:p>
          <w:p w:rsidR="006C2F34" w:rsidRDefault="00035A6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.โยธา</w:t>
            </w:r>
          </w:p>
          <w:p w:rsidR="006C2F34" w:rsidRPr="00815D87" w:rsidRDefault="006C2F34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.ประมาณการ</w:t>
            </w:r>
          </w:p>
        </w:tc>
        <w:tc>
          <w:tcPr>
            <w:tcW w:w="3664" w:type="dxa"/>
            <w:tcBorders>
              <w:top w:val="single" w:sz="4" w:space="0" w:color="4472C4" w:themeColor="accent1"/>
            </w:tcBorders>
          </w:tcPr>
          <w:p w:rsidR="006C2F34" w:rsidRDefault="006C2F34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ออกแบบ</w:t>
            </w:r>
          </w:p>
          <w:p w:rsidR="006C2F34" w:rsidRDefault="006C2F34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แผนและโครงการ</w:t>
            </w:r>
          </w:p>
          <w:p w:rsidR="006C2F34" w:rsidRPr="00815D87" w:rsidRDefault="006C2F34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ทร.</w:t>
            </w:r>
          </w:p>
        </w:tc>
      </w:tr>
      <w:tr w:rsidR="006C2F34" w:rsidRPr="00CB0EFC" w:rsidTr="000517B0">
        <w:trPr>
          <w:trHeight w:val="20"/>
        </w:trPr>
        <w:tc>
          <w:tcPr>
            <w:cnfStyle w:val="001000000000"/>
            <w:tcW w:w="4315" w:type="dxa"/>
          </w:tcPr>
          <w:p w:rsidR="006C2F34" w:rsidRPr="00CB0EFC" w:rsidRDefault="006C2F34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ดำเนินงาน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</w:t>
            </w:r>
          </w:p>
        </w:tc>
        <w:tc>
          <w:tcPr>
            <w:tcW w:w="3330" w:type="dxa"/>
          </w:tcPr>
          <w:p w:rsidR="006C2F34" w:rsidRDefault="006C2F34" w:rsidP="006C2F34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บ.จัดซื้อจัดจ้าง ฯ พ.ศ.2560</w:t>
            </w:r>
          </w:p>
          <w:p w:rsidR="00035A6A" w:rsidRDefault="00035A6A" w:rsidP="006C2F34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ทำสัญญา</w:t>
            </w:r>
          </w:p>
          <w:p w:rsidR="006C2F34" w:rsidRDefault="00035A6A" w:rsidP="006C2F34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</w:t>
            </w:r>
            <w:r w:rsidR="006C2F34">
              <w:rPr>
                <w:rFonts w:ascii="TH SarabunPSK" w:hAnsi="TH SarabunPSK" w:cs="TH SarabunPSK" w:hint="cs"/>
                <w:sz w:val="32"/>
                <w:szCs w:val="32"/>
                <w:cs/>
              </w:rPr>
              <w:t>บ ทร.ว่าด้วยการก่อสร้าง พ.ศ.2562</w:t>
            </w:r>
          </w:p>
          <w:p w:rsidR="00546E6C" w:rsidRPr="00815D87" w:rsidRDefault="00546E6C" w:rsidP="006C2F34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ทางวิศวกรรมควบคุม</w:t>
            </w:r>
          </w:p>
        </w:tc>
        <w:tc>
          <w:tcPr>
            <w:tcW w:w="3211" w:type="dxa"/>
          </w:tcPr>
          <w:p w:rsidR="00035A6A" w:rsidRDefault="00035A6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.กพสด.ชย.ทร.</w:t>
            </w:r>
          </w:p>
          <w:p w:rsidR="00035A6A" w:rsidRDefault="00035A6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.พระธรรมนูญ บก.ชย.ทร.</w:t>
            </w:r>
          </w:p>
          <w:p w:rsidR="006C2F34" w:rsidRPr="00035A6A" w:rsidRDefault="006C2F34" w:rsidP="00035A6A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บ.ชย.ทร.</w:t>
            </w:r>
          </w:p>
          <w:p w:rsidR="006C2F34" w:rsidRDefault="00035A6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</w:t>
            </w:r>
            <w:r w:rsidR="006C2F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โยธา </w:t>
            </w:r>
          </w:p>
          <w:p w:rsidR="006C2F34" w:rsidRDefault="00035A6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.</w:t>
            </w:r>
            <w:r w:rsidR="006C2F34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ล</w:t>
            </w:r>
          </w:p>
          <w:p w:rsidR="006C2F34" w:rsidRPr="00815D87" w:rsidRDefault="006C2F34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="00035A6A">
              <w:rPr>
                <w:rFonts w:ascii="TH SarabunPSK" w:hAnsi="TH SarabunPSK" w:cs="TH SarabunPSK" w:hint="cs"/>
                <w:sz w:val="32"/>
                <w:szCs w:val="32"/>
                <w:cs/>
              </w:rPr>
              <w:t>ก.ไฟฟ้า</w:t>
            </w:r>
          </w:p>
        </w:tc>
        <w:tc>
          <w:tcPr>
            <w:tcW w:w="3664" w:type="dxa"/>
          </w:tcPr>
          <w:p w:rsidR="00035A6A" w:rsidRDefault="006C2F34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</w:t>
            </w:r>
            <w:r w:rsidR="00035A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พสด.ชย.ท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C2F34" w:rsidRDefault="00035A6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ลังพล </w:t>
            </w:r>
            <w:r w:rsidR="006C2F3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ออกแบบ</w:t>
            </w:r>
          </w:p>
          <w:p w:rsidR="00035A6A" w:rsidRPr="00815D87" w:rsidRDefault="00035A6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ทร.</w:t>
            </w:r>
          </w:p>
        </w:tc>
      </w:tr>
      <w:tr w:rsidR="006C2F34" w:rsidRPr="00CB0EFC" w:rsidTr="000517B0">
        <w:trPr>
          <w:cnfStyle w:val="000000100000"/>
          <w:trHeight w:val="20"/>
        </w:trPr>
        <w:tc>
          <w:tcPr>
            <w:cnfStyle w:val="001000000000"/>
            <w:tcW w:w="4315" w:type="dxa"/>
          </w:tcPr>
          <w:p w:rsidR="006C2F34" w:rsidRPr="00CB0EFC" w:rsidRDefault="006C2F34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3.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ควบคุมคุณภาพ</w:t>
            </w:r>
            <w:r w:rsidR="00035A6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</w:t>
            </w:r>
          </w:p>
        </w:tc>
        <w:tc>
          <w:tcPr>
            <w:tcW w:w="3330" w:type="dxa"/>
          </w:tcPr>
          <w:p w:rsidR="006C2F34" w:rsidRPr="00035A6A" w:rsidRDefault="00035A6A" w:rsidP="00035A6A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AA4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ควบคุมงาน ชย.ทร.</w:t>
            </w:r>
          </w:p>
        </w:tc>
        <w:tc>
          <w:tcPr>
            <w:tcW w:w="3211" w:type="dxa"/>
          </w:tcPr>
          <w:p w:rsidR="006C2F34" w:rsidRPr="00035A6A" w:rsidRDefault="00035A6A" w:rsidP="00035A6A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.แผนกบริหารสัญญา กงช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3664" w:type="dxa"/>
          </w:tcPr>
          <w:p w:rsidR="006C2F34" w:rsidRPr="00815D87" w:rsidRDefault="006C2F34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ทร.</w:t>
            </w:r>
          </w:p>
        </w:tc>
      </w:tr>
    </w:tbl>
    <w:p w:rsidR="003400CA" w:rsidRDefault="003400CA" w:rsidP="00035A6A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35A6A" w:rsidRPr="00CB0EFC" w:rsidRDefault="00035A6A" w:rsidP="00035A6A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งาน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นขต.ทร./หน่วยเฉพาะกิจ ทร.)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ย.ทร.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 </w:t>
      </w:r>
    </w:p>
    <w:p w:rsidR="00035A6A" w:rsidRPr="00CB0EFC" w:rsidRDefault="00035A6A" w:rsidP="00035A6A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(ระดับรอง) 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ขต.ชย.ทร.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</w:p>
    <w:p w:rsidR="00035A6A" w:rsidRPr="00CB0EFC" w:rsidRDefault="00035A6A" w:rsidP="00035A6A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นักจัดการความรู้ประจำหน่วยงาน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.ท.อุทัย ก. ว่าที่ น.ต.หญิง สุนิสา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</w:p>
    <w:p w:rsidR="00035A6A" w:rsidRDefault="00035A6A" w:rsidP="00035A6A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ปฏิบัติงาน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 : 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400CA">
        <w:rPr>
          <w:rFonts w:ascii="TH SarabunPSK" w:hAnsi="TH SarabunPSK" w:cs="TH SarabunPSK" w:hint="cs"/>
          <w:b/>
          <w:bCs/>
          <w:sz w:val="32"/>
          <w:szCs w:val="32"/>
          <w:cs/>
        </w:rPr>
        <w:t>ตกแต่งสถานที่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.</w:t>
      </w:r>
    </w:p>
    <w:p w:rsidR="00035A6A" w:rsidRDefault="00035A6A" w:rsidP="00035A6A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งานที่ 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</w:t>
      </w:r>
      <w:r w:rsidR="003400C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.</w:t>
      </w:r>
      <w:r w:rsidRPr="00D63A60">
        <w:rPr>
          <w:rFonts w:ascii="TH SarabunPSK" w:hAnsi="TH SarabunPSK" w:cs="TH SarabunPSK"/>
          <w:b/>
          <w:bCs/>
          <w:color w:val="FF0000"/>
          <w:sz w:val="32"/>
          <w:szCs w:val="32"/>
        </w:rPr>
        <w:t>(*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วบรวมและเรียบลำดับหมายเลขตามลำดับของแต่ละหน่วย)</w:t>
      </w:r>
    </w:p>
    <w:p w:rsidR="00035A6A" w:rsidRPr="00D63A60" w:rsidRDefault="00035A6A" w:rsidP="00035A6A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63A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หัสกระบวนงาน </w:t>
      </w:r>
      <w:r w:rsidRPr="00D63A60">
        <w:rPr>
          <w:rFonts w:ascii="TH SarabunPSK" w:hAnsi="TH SarabunPSK" w:cs="TH SarabunPSK"/>
          <w:b/>
          <w:bCs/>
          <w:color w:val="FF0000"/>
          <w:sz w:val="32"/>
          <w:szCs w:val="32"/>
        </w:rPr>
        <w:t>: ……………………………………………………………………………………………. (***</w:t>
      </w:r>
      <w:r w:rsidRPr="00D63A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่วยยังไม่ต้องลงเลข จะนำมาลงเลขภายหลังระหว่างการสัมมนา)</w:t>
      </w:r>
    </w:p>
    <w:tbl>
      <w:tblPr>
        <w:tblStyle w:val="GridTable4Accent5"/>
        <w:tblW w:w="14520" w:type="dxa"/>
        <w:tblLook w:val="04A0"/>
      </w:tblPr>
      <w:tblGrid>
        <w:gridCol w:w="4315"/>
        <w:gridCol w:w="3330"/>
        <w:gridCol w:w="3211"/>
        <w:gridCol w:w="3664"/>
      </w:tblGrid>
      <w:tr w:rsidR="00035A6A" w:rsidRPr="00CB0EFC" w:rsidTr="000517B0">
        <w:trPr>
          <w:cnfStyle w:val="100000000000"/>
          <w:trHeight w:val="20"/>
          <w:tblHeader/>
        </w:trPr>
        <w:tc>
          <w:tcPr>
            <w:cnfStyle w:val="001000000000"/>
            <w:tcW w:w="4315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035A6A" w:rsidRPr="00CB0EFC" w:rsidRDefault="00035A6A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ความรู้ที่สนับสนุน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ปฏิบัติงาน</w:t>
            </w:r>
          </w:p>
        </w:tc>
        <w:tc>
          <w:tcPr>
            <w:tcW w:w="654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035A6A" w:rsidRPr="00CB0EFC" w:rsidRDefault="00035A6A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ความรู้</w:t>
            </w:r>
          </w:p>
        </w:tc>
        <w:tc>
          <w:tcPr>
            <w:tcW w:w="366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035A6A" w:rsidRPr="00CB0EFC" w:rsidRDefault="00035A6A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ความรู้</w:t>
            </w:r>
          </w:p>
        </w:tc>
      </w:tr>
      <w:tr w:rsidR="00035A6A" w:rsidRPr="00CB0EFC" w:rsidTr="000517B0">
        <w:trPr>
          <w:cnfStyle w:val="100000000000"/>
          <w:trHeight w:val="20"/>
          <w:tblHeader/>
        </w:trPr>
        <w:tc>
          <w:tcPr>
            <w:cnfStyle w:val="001000000000"/>
            <w:tcW w:w="4315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035A6A" w:rsidRPr="00CB0EFC" w:rsidRDefault="00035A6A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035A6A" w:rsidRPr="00CB0EFC" w:rsidRDefault="00035A6A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ชัดแจ้ง</w:t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t>Explicit Knowledge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อกสารหรือสื่อที่มีอยู่)</w:t>
            </w:r>
          </w:p>
        </w:tc>
        <w:tc>
          <w:tcPr>
            <w:tcW w:w="3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035A6A" w:rsidRPr="00CB0EFC" w:rsidRDefault="00035A6A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มีความรู้ตามหัวข้อ</w:t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t>Tacit Knowledge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t>(ระบุชื่อ)</w:t>
            </w:r>
          </w:p>
        </w:tc>
        <w:tc>
          <w:tcPr>
            <w:tcW w:w="366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035A6A" w:rsidRPr="00CB0EFC" w:rsidRDefault="00035A6A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กลุ่มผู้ใช้ความรู้ทั้งภายในและภายนอกองค์กร</w:t>
            </w:r>
          </w:p>
        </w:tc>
      </w:tr>
      <w:tr w:rsidR="00035A6A" w:rsidRPr="00CB0EFC" w:rsidTr="000517B0">
        <w:trPr>
          <w:cnfStyle w:val="000000100000"/>
          <w:trHeight w:val="20"/>
        </w:trPr>
        <w:tc>
          <w:tcPr>
            <w:cnfStyle w:val="001000000000"/>
            <w:tcW w:w="4315" w:type="dxa"/>
            <w:tcBorders>
              <w:top w:val="single" w:sz="4" w:space="0" w:color="4472C4" w:themeColor="accent1"/>
            </w:tcBorders>
          </w:tcPr>
          <w:p w:rsidR="00035A6A" w:rsidRPr="00CB0EFC" w:rsidRDefault="00035A6A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</w:t>
            </w:r>
            <w:r w:rsidR="003400C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สนอความต้องการ......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</w:t>
            </w:r>
          </w:p>
        </w:tc>
        <w:tc>
          <w:tcPr>
            <w:tcW w:w="3330" w:type="dxa"/>
            <w:tcBorders>
              <w:top w:val="single" w:sz="4" w:space="0" w:color="4472C4" w:themeColor="accent1"/>
            </w:tcBorders>
          </w:tcPr>
          <w:p w:rsidR="00035A6A" w:rsidRDefault="00035A6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C2F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ปัตยกรรม </w:t>
            </w:r>
          </w:p>
          <w:p w:rsidR="00035A6A" w:rsidRDefault="00035A6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C2F34">
              <w:rPr>
                <w:rFonts w:ascii="TH SarabunPSK" w:hAnsi="TH SarabunPSK" w:cs="TH SarabunPSK"/>
                <w:sz w:val="32"/>
                <w:szCs w:val="32"/>
                <w:cs/>
              </w:rPr>
              <w:t>วิ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6C2F34">
              <w:rPr>
                <w:rFonts w:ascii="TH SarabunPSK" w:hAnsi="TH SarabunPSK" w:cs="TH SarabunPSK"/>
                <w:sz w:val="32"/>
                <w:szCs w:val="32"/>
                <w:cs/>
              </w:rPr>
              <w:t>ค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สาขา</w:t>
            </w:r>
          </w:p>
          <w:p w:rsidR="00035A6A" w:rsidRDefault="00035A6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ู่มือ</w:t>
            </w:r>
            <w:r w:rsidRPr="00A413B4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่อสร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35A6A" w:rsidRPr="006C2F34" w:rsidRDefault="00035A6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งบประมาณ</w:t>
            </w:r>
          </w:p>
        </w:tc>
        <w:tc>
          <w:tcPr>
            <w:tcW w:w="3211" w:type="dxa"/>
            <w:tcBorders>
              <w:top w:val="single" w:sz="4" w:space="0" w:color="4472C4" w:themeColor="accent1"/>
            </w:tcBorders>
          </w:tcPr>
          <w:p w:rsidR="00035A6A" w:rsidRDefault="003400C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.แผนกงานพิธี</w:t>
            </w:r>
          </w:p>
          <w:p w:rsidR="003400CA" w:rsidRDefault="003400C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บ.ชย.ทร.</w:t>
            </w:r>
          </w:p>
          <w:p w:rsidR="00035A6A" w:rsidRDefault="00035A6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ผค.ชย.ทร.</w:t>
            </w:r>
          </w:p>
          <w:p w:rsidR="00035A6A" w:rsidRDefault="00035A6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.แผนกอาคาร และผังหลัก</w:t>
            </w:r>
          </w:p>
          <w:p w:rsidR="00035A6A" w:rsidRDefault="00035A6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.โยธา</w:t>
            </w:r>
          </w:p>
          <w:p w:rsidR="00035A6A" w:rsidRPr="00815D87" w:rsidRDefault="00035A6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.ประมาณการ</w:t>
            </w:r>
          </w:p>
        </w:tc>
        <w:tc>
          <w:tcPr>
            <w:tcW w:w="3664" w:type="dxa"/>
            <w:tcBorders>
              <w:top w:val="single" w:sz="4" w:space="0" w:color="4472C4" w:themeColor="accent1"/>
            </w:tcBorders>
          </w:tcPr>
          <w:p w:rsidR="000517B0" w:rsidRDefault="000517B0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แผนกงานพิธี</w:t>
            </w:r>
          </w:p>
          <w:p w:rsidR="00035A6A" w:rsidRDefault="00035A6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ออกแบบ</w:t>
            </w:r>
          </w:p>
          <w:p w:rsidR="00035A6A" w:rsidRDefault="00035A6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แผนและโครงการ</w:t>
            </w:r>
          </w:p>
          <w:p w:rsidR="00035A6A" w:rsidRPr="00815D87" w:rsidRDefault="00035A6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ทร.</w:t>
            </w:r>
          </w:p>
        </w:tc>
      </w:tr>
      <w:tr w:rsidR="003400CA" w:rsidRPr="00CB0EFC" w:rsidTr="000517B0">
        <w:trPr>
          <w:trHeight w:val="20"/>
        </w:trPr>
        <w:tc>
          <w:tcPr>
            <w:cnfStyle w:val="001000000000"/>
            <w:tcW w:w="4315" w:type="dxa"/>
            <w:tcBorders>
              <w:top w:val="single" w:sz="4" w:space="0" w:color="4472C4" w:themeColor="accent1"/>
            </w:tcBorders>
          </w:tcPr>
          <w:p w:rsidR="003400CA" w:rsidRPr="00CB0EFC" w:rsidRDefault="003400CA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จัดหา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</w:t>
            </w:r>
          </w:p>
        </w:tc>
        <w:tc>
          <w:tcPr>
            <w:tcW w:w="3330" w:type="dxa"/>
            <w:tcBorders>
              <w:top w:val="single" w:sz="4" w:space="0" w:color="4472C4" w:themeColor="accent1"/>
            </w:tcBorders>
          </w:tcPr>
          <w:p w:rsidR="003400CA" w:rsidRPr="003400CA" w:rsidRDefault="003400CA" w:rsidP="003400CA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บ.จัดซื้อจัดจ้าง ฯ พ.ศ.2560</w:t>
            </w:r>
          </w:p>
          <w:p w:rsidR="003400CA" w:rsidRPr="00DA1748" w:rsidRDefault="003400C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1748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จัดทำสั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ย.ทร.</w:t>
            </w:r>
          </w:p>
        </w:tc>
        <w:tc>
          <w:tcPr>
            <w:tcW w:w="3211" w:type="dxa"/>
            <w:tcBorders>
              <w:top w:val="single" w:sz="4" w:space="0" w:color="4472C4" w:themeColor="accent1"/>
            </w:tcBorders>
          </w:tcPr>
          <w:p w:rsidR="003400CA" w:rsidRPr="000517B0" w:rsidRDefault="003400C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อ.สมศักดิ์</w:t>
            </w:r>
          </w:p>
          <w:p w:rsidR="003400CA" w:rsidRPr="00815D87" w:rsidRDefault="003400C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.พระธรรมนูญ บก.ชย.ทร.</w:t>
            </w:r>
          </w:p>
        </w:tc>
        <w:tc>
          <w:tcPr>
            <w:tcW w:w="3664" w:type="dxa"/>
            <w:tcBorders>
              <w:top w:val="single" w:sz="4" w:space="0" w:color="4472C4" w:themeColor="accent1"/>
            </w:tcBorders>
          </w:tcPr>
          <w:p w:rsidR="003400CA" w:rsidRDefault="000517B0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 กองการพัสดุ</w:t>
            </w:r>
          </w:p>
          <w:p w:rsidR="003400CA" w:rsidRDefault="000517B0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 แผนกพระธรรมนูญ</w:t>
            </w:r>
          </w:p>
          <w:p w:rsidR="003400CA" w:rsidRPr="00815D87" w:rsidRDefault="003400C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ทร.</w:t>
            </w:r>
          </w:p>
        </w:tc>
      </w:tr>
      <w:tr w:rsidR="003400CA" w:rsidRPr="00CB0EFC" w:rsidTr="000517B0">
        <w:trPr>
          <w:cnfStyle w:val="000000100000"/>
          <w:trHeight w:val="20"/>
        </w:trPr>
        <w:tc>
          <w:tcPr>
            <w:cnfStyle w:val="001000000000"/>
            <w:tcW w:w="4315" w:type="dxa"/>
          </w:tcPr>
          <w:p w:rsidR="003400CA" w:rsidRPr="00CB0EFC" w:rsidRDefault="003400CA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ดำเนินงาน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</w:t>
            </w:r>
          </w:p>
        </w:tc>
        <w:tc>
          <w:tcPr>
            <w:tcW w:w="3330" w:type="dxa"/>
          </w:tcPr>
          <w:p w:rsidR="000517B0" w:rsidRDefault="000517B0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ปัตยกรรม</w:t>
            </w:r>
          </w:p>
          <w:p w:rsidR="003400CA" w:rsidRPr="000517B0" w:rsidRDefault="000517B0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6C2F34">
              <w:rPr>
                <w:rFonts w:ascii="TH SarabunPSK" w:hAnsi="TH SarabunPSK" w:cs="TH SarabunPSK"/>
                <w:sz w:val="32"/>
                <w:szCs w:val="32"/>
                <w:cs/>
              </w:rPr>
              <w:t>วิ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6C2F34">
              <w:rPr>
                <w:rFonts w:ascii="TH SarabunPSK" w:hAnsi="TH SarabunPSK" w:cs="TH SarabunPSK"/>
                <w:sz w:val="32"/>
                <w:szCs w:val="32"/>
                <w:cs/>
              </w:rPr>
              <w:t>ค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สาขา</w:t>
            </w:r>
          </w:p>
          <w:p w:rsidR="003400CA" w:rsidRDefault="003400CA" w:rsidP="000517B0">
            <w:pPr>
              <w:pStyle w:val="a8"/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0CA" w:rsidRPr="00815D87" w:rsidRDefault="003400CA" w:rsidP="000517B0">
            <w:pPr>
              <w:pStyle w:val="a8"/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3400CA" w:rsidRPr="000517B0" w:rsidRDefault="000517B0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บ.ชย.ทร.</w:t>
            </w:r>
          </w:p>
          <w:p w:rsidR="003400CA" w:rsidRDefault="003400C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อ.โยธา </w:t>
            </w:r>
          </w:p>
          <w:p w:rsidR="003400CA" w:rsidRDefault="003400C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.เครื่องกล</w:t>
            </w:r>
          </w:p>
          <w:p w:rsidR="003400CA" w:rsidRPr="00815D87" w:rsidRDefault="003400C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.ไฟฟ้า</w:t>
            </w:r>
          </w:p>
        </w:tc>
        <w:tc>
          <w:tcPr>
            <w:tcW w:w="3664" w:type="dxa"/>
          </w:tcPr>
          <w:p w:rsidR="003400CA" w:rsidRDefault="003400C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</w:t>
            </w:r>
            <w:r w:rsidR="000517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องออกแบบ</w:t>
            </w:r>
          </w:p>
          <w:p w:rsidR="003400CA" w:rsidRDefault="003400C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</w:t>
            </w:r>
            <w:r w:rsidR="000517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 3 กองงาน</w:t>
            </w:r>
          </w:p>
          <w:p w:rsidR="003400CA" w:rsidRPr="00815D87" w:rsidRDefault="003400CA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ทร.</w:t>
            </w:r>
          </w:p>
        </w:tc>
      </w:tr>
      <w:tr w:rsidR="00546E6C" w:rsidRPr="00CB0EFC" w:rsidTr="000517B0">
        <w:trPr>
          <w:trHeight w:val="20"/>
        </w:trPr>
        <w:tc>
          <w:tcPr>
            <w:cnfStyle w:val="001000000000"/>
            <w:tcW w:w="4315" w:type="dxa"/>
          </w:tcPr>
          <w:p w:rsidR="00546E6C" w:rsidRPr="00CB0EFC" w:rsidRDefault="00546E6C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4</w:t>
            </w: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.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ควบคุมคุณภาพ......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</w:t>
            </w:r>
          </w:p>
        </w:tc>
        <w:tc>
          <w:tcPr>
            <w:tcW w:w="3330" w:type="dxa"/>
          </w:tcPr>
          <w:p w:rsidR="00546E6C" w:rsidRPr="00035A6A" w:rsidRDefault="00546E6C" w:rsidP="00F11291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7AA4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ควบคุมงาน ชย.ทร.</w:t>
            </w:r>
          </w:p>
        </w:tc>
        <w:tc>
          <w:tcPr>
            <w:tcW w:w="3211" w:type="dxa"/>
          </w:tcPr>
          <w:p w:rsidR="00546E6C" w:rsidRPr="00035A6A" w:rsidRDefault="00546E6C" w:rsidP="00F11291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.แผนกบริหารสัญญา กงช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3664" w:type="dxa"/>
          </w:tcPr>
          <w:p w:rsidR="00546E6C" w:rsidRPr="00815D87" w:rsidRDefault="00546E6C" w:rsidP="00F11291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ทร.</w:t>
            </w:r>
          </w:p>
        </w:tc>
      </w:tr>
    </w:tbl>
    <w:p w:rsidR="000517B0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17B0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17B0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17B0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17B0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17B0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17B0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17B0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17B0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17B0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17B0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17B0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17B0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17B0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17B0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17B0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17B0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17B0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17B0" w:rsidRPr="00CB0EFC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งาน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นขต.ทร./หน่วยเฉพาะกิจ ทร.)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ย.ทร.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 </w:t>
      </w:r>
    </w:p>
    <w:p w:rsidR="000517B0" w:rsidRPr="00CB0EFC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(ระดับรอง) 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ขต.ชย.ทร.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</w:p>
    <w:p w:rsidR="000517B0" w:rsidRPr="00CB0EFC" w:rsidRDefault="000517B0" w:rsidP="000517B0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นักจัดการความรู้ประจำหน่วยงาน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.ท.อุทัย ก. ว่าที่ น.ต.หญิง สุนิสา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</w:p>
    <w:p w:rsidR="000517B0" w:rsidRDefault="000517B0" w:rsidP="000517B0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ปฏิบัติงาน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 : 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กำลังพลสายช่างโยธา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.</w:t>
      </w:r>
    </w:p>
    <w:p w:rsidR="000517B0" w:rsidRDefault="000517B0" w:rsidP="000517B0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งานที่ 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.</w:t>
      </w:r>
      <w:r w:rsidRPr="00D63A60">
        <w:rPr>
          <w:rFonts w:ascii="TH SarabunPSK" w:hAnsi="TH SarabunPSK" w:cs="TH SarabunPSK"/>
          <w:b/>
          <w:bCs/>
          <w:color w:val="FF0000"/>
          <w:sz w:val="32"/>
          <w:szCs w:val="32"/>
        </w:rPr>
        <w:t>(*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วบรวมและเรียบลำดับหมายเลขตามลำดับของแต่ละหน่วย)</w:t>
      </w:r>
    </w:p>
    <w:p w:rsidR="000517B0" w:rsidRPr="00D63A60" w:rsidRDefault="000517B0" w:rsidP="000517B0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63A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หัสกระบวนงาน </w:t>
      </w:r>
      <w:r w:rsidRPr="00D63A60">
        <w:rPr>
          <w:rFonts w:ascii="TH SarabunPSK" w:hAnsi="TH SarabunPSK" w:cs="TH SarabunPSK"/>
          <w:b/>
          <w:bCs/>
          <w:color w:val="FF0000"/>
          <w:sz w:val="32"/>
          <w:szCs w:val="32"/>
        </w:rPr>
        <w:t>: ……………………………………………………………………………………………. (***</w:t>
      </w:r>
      <w:r w:rsidRPr="00D63A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่วยยังไม่ต้องลงเลข จะนำมาลงเลขภายหลังระหว่างการสัมมนา)</w:t>
      </w:r>
    </w:p>
    <w:tbl>
      <w:tblPr>
        <w:tblStyle w:val="GridTable4Accent5"/>
        <w:tblW w:w="14520" w:type="dxa"/>
        <w:tblLook w:val="04A0"/>
      </w:tblPr>
      <w:tblGrid>
        <w:gridCol w:w="4315"/>
        <w:gridCol w:w="3330"/>
        <w:gridCol w:w="3211"/>
        <w:gridCol w:w="3664"/>
      </w:tblGrid>
      <w:tr w:rsidR="000517B0" w:rsidRPr="00CB0EFC" w:rsidTr="000517B0">
        <w:trPr>
          <w:cnfStyle w:val="100000000000"/>
          <w:trHeight w:val="20"/>
          <w:tblHeader/>
        </w:trPr>
        <w:tc>
          <w:tcPr>
            <w:cnfStyle w:val="001000000000"/>
            <w:tcW w:w="4315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0517B0" w:rsidRPr="00CB0EFC" w:rsidRDefault="000517B0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ความรู้ที่สนับสนุน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ปฏิบัติงาน</w:t>
            </w:r>
          </w:p>
        </w:tc>
        <w:tc>
          <w:tcPr>
            <w:tcW w:w="654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0517B0" w:rsidRPr="00CB0EFC" w:rsidRDefault="000517B0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ความรู้</w:t>
            </w:r>
          </w:p>
        </w:tc>
        <w:tc>
          <w:tcPr>
            <w:tcW w:w="366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0517B0" w:rsidRPr="00CB0EFC" w:rsidRDefault="000517B0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ความรู้</w:t>
            </w:r>
          </w:p>
        </w:tc>
      </w:tr>
      <w:tr w:rsidR="000517B0" w:rsidRPr="00CB0EFC" w:rsidTr="000517B0">
        <w:trPr>
          <w:cnfStyle w:val="100000000000"/>
          <w:trHeight w:val="20"/>
          <w:tblHeader/>
        </w:trPr>
        <w:tc>
          <w:tcPr>
            <w:cnfStyle w:val="001000000000"/>
            <w:tcW w:w="4315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0517B0" w:rsidRPr="00CB0EFC" w:rsidRDefault="000517B0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0517B0" w:rsidRPr="00CB0EFC" w:rsidRDefault="000517B0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ชัดแจ้ง</w:t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t>Explicit Knowledge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อกสารหรือสื่อที่มีอยู่)</w:t>
            </w:r>
          </w:p>
        </w:tc>
        <w:tc>
          <w:tcPr>
            <w:tcW w:w="3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0517B0" w:rsidRPr="00CB0EFC" w:rsidRDefault="000517B0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มีความรู้ตามหัวข้อ</w:t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t>Tacit Knowledge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t>(ระบุชื่อ)</w:t>
            </w:r>
          </w:p>
        </w:tc>
        <w:tc>
          <w:tcPr>
            <w:tcW w:w="366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0517B0" w:rsidRPr="00CB0EFC" w:rsidRDefault="000517B0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กลุ่มผู้ใช้ความรู้ทั้งภายในและภายนอกองค์กร</w:t>
            </w:r>
          </w:p>
        </w:tc>
      </w:tr>
      <w:tr w:rsidR="000517B0" w:rsidRPr="00CB0EFC" w:rsidTr="000517B0">
        <w:trPr>
          <w:cnfStyle w:val="000000100000"/>
          <w:trHeight w:val="20"/>
        </w:trPr>
        <w:tc>
          <w:tcPr>
            <w:cnfStyle w:val="001000000000"/>
            <w:tcW w:w="4315" w:type="dxa"/>
            <w:tcBorders>
              <w:top w:val="single" w:sz="4" w:space="0" w:color="4472C4" w:themeColor="accent1"/>
            </w:tcBorders>
          </w:tcPr>
          <w:p w:rsidR="000517B0" w:rsidRPr="00CB0EFC" w:rsidRDefault="000517B0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 การพัฒนาตามแนวทางรับราชการ.</w:t>
            </w:r>
          </w:p>
        </w:tc>
        <w:tc>
          <w:tcPr>
            <w:tcW w:w="3330" w:type="dxa"/>
            <w:tcBorders>
              <w:top w:val="single" w:sz="4" w:space="0" w:color="4472C4" w:themeColor="accent1"/>
            </w:tcBorders>
          </w:tcPr>
          <w:p w:rsidR="000517B0" w:rsidRDefault="00913FAE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 ทร. ว่าด้วยการศึกษา</w:t>
            </w:r>
          </w:p>
          <w:p w:rsidR="000517B0" w:rsidRPr="00913FAE" w:rsidRDefault="00913FAE" w:rsidP="00913FAE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พัฒนากำลังพลสาย ชย.</w:t>
            </w:r>
          </w:p>
        </w:tc>
        <w:tc>
          <w:tcPr>
            <w:tcW w:w="3211" w:type="dxa"/>
            <w:tcBorders>
              <w:top w:val="single" w:sz="4" w:space="0" w:color="4472C4" w:themeColor="accent1"/>
            </w:tcBorders>
          </w:tcPr>
          <w:p w:rsidR="000517B0" w:rsidRDefault="00913FAE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.กวก.ชย.ทร.</w:t>
            </w:r>
          </w:p>
          <w:p w:rsidR="000517B0" w:rsidRPr="00913FAE" w:rsidRDefault="000517B0" w:rsidP="00913FAE">
            <w:pPr>
              <w:pStyle w:val="a8"/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  <w:tcBorders>
              <w:top w:val="single" w:sz="4" w:space="0" w:color="4472C4" w:themeColor="accent1"/>
            </w:tcBorders>
          </w:tcPr>
          <w:p w:rsidR="000517B0" w:rsidRPr="00913FAE" w:rsidRDefault="000517B0" w:rsidP="00913FAE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</w:t>
            </w:r>
            <w:r w:rsidR="00913FAE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ทยาการ</w:t>
            </w:r>
          </w:p>
          <w:p w:rsidR="000517B0" w:rsidRPr="00815D87" w:rsidRDefault="000517B0" w:rsidP="000517B0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ทร.</w:t>
            </w:r>
          </w:p>
        </w:tc>
      </w:tr>
      <w:tr w:rsidR="000517B0" w:rsidRPr="00CB0EFC" w:rsidTr="000517B0">
        <w:trPr>
          <w:trHeight w:val="20"/>
        </w:trPr>
        <w:tc>
          <w:tcPr>
            <w:cnfStyle w:val="001000000000"/>
            <w:tcW w:w="4315" w:type="dxa"/>
            <w:tcBorders>
              <w:top w:val="single" w:sz="4" w:space="0" w:color="4472C4" w:themeColor="accent1"/>
            </w:tcBorders>
          </w:tcPr>
          <w:p w:rsidR="000517B0" w:rsidRPr="00CB0EFC" w:rsidRDefault="000517B0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</w:t>
            </w:r>
            <w:r w:rsidR="00913FA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เพิ่มพูนความรู้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</w:t>
            </w:r>
          </w:p>
        </w:tc>
        <w:tc>
          <w:tcPr>
            <w:tcW w:w="3330" w:type="dxa"/>
            <w:tcBorders>
              <w:top w:val="single" w:sz="4" w:space="0" w:color="4472C4" w:themeColor="accent1"/>
            </w:tcBorders>
          </w:tcPr>
          <w:p w:rsidR="00913FAE" w:rsidRDefault="00913FAE" w:rsidP="00913FAE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 ทร. ว่าด้วยการศึกษา</w:t>
            </w:r>
          </w:p>
          <w:p w:rsidR="000517B0" w:rsidRPr="00DA1748" w:rsidRDefault="00913FAE" w:rsidP="00913FAE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พัฒนากำลังพลสาย ชย.</w:t>
            </w:r>
          </w:p>
        </w:tc>
        <w:tc>
          <w:tcPr>
            <w:tcW w:w="3211" w:type="dxa"/>
            <w:tcBorders>
              <w:top w:val="single" w:sz="4" w:space="0" w:color="4472C4" w:themeColor="accent1"/>
            </w:tcBorders>
          </w:tcPr>
          <w:p w:rsidR="000517B0" w:rsidRPr="00913FAE" w:rsidRDefault="00913FAE" w:rsidP="00913FAE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 น.ต.สุนิสา</w:t>
            </w:r>
          </w:p>
        </w:tc>
        <w:tc>
          <w:tcPr>
            <w:tcW w:w="3664" w:type="dxa"/>
            <w:tcBorders>
              <w:top w:val="single" w:sz="4" w:space="0" w:color="4472C4" w:themeColor="accent1"/>
            </w:tcBorders>
          </w:tcPr>
          <w:p w:rsidR="00913FAE" w:rsidRPr="00913FAE" w:rsidRDefault="00913FAE" w:rsidP="00913FAE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กองวิทยาการ</w:t>
            </w:r>
          </w:p>
          <w:p w:rsidR="000517B0" w:rsidRPr="00815D87" w:rsidRDefault="00913FAE" w:rsidP="00913FAE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ขต.ทร.</w:t>
            </w:r>
          </w:p>
        </w:tc>
      </w:tr>
    </w:tbl>
    <w:p w:rsidR="000517B0" w:rsidRDefault="000517B0" w:rsidP="000517B0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35A6A" w:rsidRDefault="00035A6A" w:rsidP="00D05FBF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13FAE" w:rsidRDefault="00913FAE" w:rsidP="00D05FBF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13FAE" w:rsidRDefault="00913FAE" w:rsidP="00D05FBF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13FAE" w:rsidRDefault="00913FAE" w:rsidP="00D05FBF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13FAE" w:rsidRDefault="00913FAE" w:rsidP="00D05FBF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13FAE" w:rsidRDefault="00913FAE" w:rsidP="00D05FBF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13FAE" w:rsidRDefault="00913FAE" w:rsidP="00D05FBF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13FAE" w:rsidRDefault="00913FAE" w:rsidP="00D05FBF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05FBF" w:rsidRPr="00CB0EFC" w:rsidRDefault="00D05FBF" w:rsidP="00D05FBF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น่วยงาน 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นขต.ทร./หน่วยเฉพาะกิจ ทร.)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: ………………………………… </w:t>
      </w:r>
    </w:p>
    <w:p w:rsidR="00D05FBF" w:rsidRPr="00CB0EFC" w:rsidRDefault="00D05FBF" w:rsidP="00D05FBF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(ระดับรอง) 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………………………………</w:t>
      </w:r>
    </w:p>
    <w:p w:rsidR="00D05FBF" w:rsidRPr="00CB0EFC" w:rsidRDefault="00D05FBF" w:rsidP="00D05FBF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นักจัดการความรู้ประจำหน่วยงาน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</w:t>
      </w:r>
    </w:p>
    <w:p w:rsidR="00D05FBF" w:rsidRDefault="00D05FBF" w:rsidP="00D05FBF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ปฏิบัติงาน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 : …………………………………………………………………………………………….</w:t>
      </w:r>
    </w:p>
    <w:p w:rsidR="00D05FBF" w:rsidRDefault="00D05FBF" w:rsidP="00D05FBF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งานที่ 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………………………………………………………………………………………….</w:t>
      </w:r>
      <w:r w:rsidRPr="00D63A60">
        <w:rPr>
          <w:rFonts w:ascii="TH SarabunPSK" w:hAnsi="TH SarabunPSK" w:cs="TH SarabunPSK"/>
          <w:b/>
          <w:bCs/>
          <w:color w:val="FF0000"/>
          <w:sz w:val="32"/>
          <w:szCs w:val="32"/>
        </w:rPr>
        <w:t>(*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วบรวมและเรียบลำดับหมายเลขตามลำดับของแต่ละหน่วย)</w:t>
      </w:r>
    </w:p>
    <w:p w:rsidR="00D05FBF" w:rsidRPr="00D63A60" w:rsidRDefault="00D05FBF" w:rsidP="00D05FBF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63A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หัสกระบวนงาน </w:t>
      </w:r>
      <w:r w:rsidRPr="00D63A60">
        <w:rPr>
          <w:rFonts w:ascii="TH SarabunPSK" w:hAnsi="TH SarabunPSK" w:cs="TH SarabunPSK"/>
          <w:b/>
          <w:bCs/>
          <w:color w:val="FF0000"/>
          <w:sz w:val="32"/>
          <w:szCs w:val="32"/>
        </w:rPr>
        <w:t>: ……………………………………………………………………………………………. (***</w:t>
      </w:r>
      <w:r w:rsidRPr="00D63A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่วยยังไม่ต้องลงเลข จะนำมาลงเลขภายหลังระหว่างการสัมมนา)</w:t>
      </w:r>
    </w:p>
    <w:tbl>
      <w:tblPr>
        <w:tblStyle w:val="GridTable4Accent5"/>
        <w:tblW w:w="14520" w:type="dxa"/>
        <w:tblLook w:val="04A0"/>
      </w:tblPr>
      <w:tblGrid>
        <w:gridCol w:w="4315"/>
        <w:gridCol w:w="3330"/>
        <w:gridCol w:w="3211"/>
        <w:gridCol w:w="3664"/>
      </w:tblGrid>
      <w:tr w:rsidR="00D05FBF" w:rsidRPr="00CB0EFC" w:rsidTr="000517B0">
        <w:trPr>
          <w:cnfStyle w:val="100000000000"/>
          <w:trHeight w:val="20"/>
          <w:tblHeader/>
        </w:trPr>
        <w:tc>
          <w:tcPr>
            <w:cnfStyle w:val="001000000000"/>
            <w:tcW w:w="4315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ความรู้ที่สนับสนุน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ปฏิบัติงาน</w:t>
            </w:r>
          </w:p>
        </w:tc>
        <w:tc>
          <w:tcPr>
            <w:tcW w:w="654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ความรู้</w:t>
            </w:r>
          </w:p>
        </w:tc>
        <w:tc>
          <w:tcPr>
            <w:tcW w:w="366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ความรู้</w:t>
            </w:r>
          </w:p>
        </w:tc>
      </w:tr>
      <w:tr w:rsidR="00D05FBF" w:rsidRPr="00CB0EFC" w:rsidTr="000517B0">
        <w:trPr>
          <w:cnfStyle w:val="100000000000"/>
          <w:trHeight w:val="20"/>
          <w:tblHeader/>
        </w:trPr>
        <w:tc>
          <w:tcPr>
            <w:cnfStyle w:val="001000000000"/>
            <w:tcW w:w="4315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ชัดแจ้ง</w:t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t>Explicit Knowledge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อกสารหรือสื่อที่มีอยู่)</w:t>
            </w:r>
          </w:p>
        </w:tc>
        <w:tc>
          <w:tcPr>
            <w:tcW w:w="3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มีความรู้ตามหัวข้อ</w:t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t>Tacit Knowledge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t>(ระบุชื่อ)</w:t>
            </w:r>
          </w:p>
        </w:tc>
        <w:tc>
          <w:tcPr>
            <w:tcW w:w="366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กลุ่มผู้ใช้ความรู้ทั้งภายในและภายนอกองค์กร</w:t>
            </w:r>
          </w:p>
        </w:tc>
      </w:tr>
      <w:tr w:rsidR="00D05FBF" w:rsidRPr="00CB0EFC" w:rsidTr="000517B0">
        <w:trPr>
          <w:cnfStyle w:val="000000100000"/>
          <w:trHeight w:val="20"/>
        </w:trPr>
        <w:tc>
          <w:tcPr>
            <w:cnfStyle w:val="001000000000"/>
            <w:tcW w:w="4315" w:type="dxa"/>
            <w:tcBorders>
              <w:top w:val="single" w:sz="4" w:space="0" w:color="4472C4" w:themeColor="accent1"/>
            </w:tcBorders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..................</w:t>
            </w:r>
          </w:p>
        </w:tc>
        <w:tc>
          <w:tcPr>
            <w:tcW w:w="3330" w:type="dxa"/>
            <w:tcBorders>
              <w:top w:val="single" w:sz="4" w:space="0" w:color="4472C4" w:themeColor="accent1"/>
            </w:tcBorders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1" w:type="dxa"/>
            <w:tcBorders>
              <w:top w:val="single" w:sz="4" w:space="0" w:color="4472C4" w:themeColor="accent1"/>
            </w:tcBorders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  <w:tcBorders>
              <w:top w:val="single" w:sz="4" w:space="0" w:color="4472C4" w:themeColor="accent1"/>
            </w:tcBorders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FBF" w:rsidRPr="00CB0EFC" w:rsidTr="000517B0">
        <w:trPr>
          <w:trHeight w:val="20"/>
        </w:trPr>
        <w:tc>
          <w:tcPr>
            <w:cnfStyle w:val="001000000000"/>
            <w:tcW w:w="4315" w:type="dxa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..................</w:t>
            </w:r>
          </w:p>
        </w:tc>
        <w:tc>
          <w:tcPr>
            <w:tcW w:w="3330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5FBF" w:rsidRPr="00CB0EFC" w:rsidTr="000517B0">
        <w:trPr>
          <w:cnfStyle w:val="000000100000"/>
          <w:trHeight w:val="20"/>
        </w:trPr>
        <w:tc>
          <w:tcPr>
            <w:cnfStyle w:val="001000000000"/>
            <w:tcW w:w="4315" w:type="dxa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3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...................</w:t>
            </w:r>
          </w:p>
        </w:tc>
        <w:tc>
          <w:tcPr>
            <w:tcW w:w="3330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5FBF" w:rsidRPr="00CB0EFC" w:rsidTr="000517B0">
        <w:trPr>
          <w:trHeight w:val="20"/>
        </w:trPr>
        <w:tc>
          <w:tcPr>
            <w:cnfStyle w:val="001000000000"/>
            <w:tcW w:w="4315" w:type="dxa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4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...................</w:t>
            </w:r>
          </w:p>
        </w:tc>
        <w:tc>
          <w:tcPr>
            <w:tcW w:w="3330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5FBF" w:rsidRPr="00CB0EFC" w:rsidTr="000517B0">
        <w:trPr>
          <w:cnfStyle w:val="000000100000"/>
          <w:trHeight w:val="20"/>
        </w:trPr>
        <w:tc>
          <w:tcPr>
            <w:cnfStyle w:val="001000000000"/>
            <w:tcW w:w="4315" w:type="dxa"/>
          </w:tcPr>
          <w:p w:rsidR="00D05FBF" w:rsidRPr="00CB0EFC" w:rsidRDefault="00D05FBF" w:rsidP="000517B0">
            <w:pPr>
              <w:tabs>
                <w:tab w:val="left" w:pos="0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5</w:t>
            </w: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...................</w:t>
            </w:r>
          </w:p>
        </w:tc>
        <w:tc>
          <w:tcPr>
            <w:tcW w:w="3330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5FBF" w:rsidRPr="00CB0EFC" w:rsidTr="000517B0">
        <w:trPr>
          <w:trHeight w:val="20"/>
        </w:trPr>
        <w:tc>
          <w:tcPr>
            <w:cnfStyle w:val="001000000000"/>
            <w:tcW w:w="4315" w:type="dxa"/>
          </w:tcPr>
          <w:p w:rsidR="00D05FBF" w:rsidRPr="00CB0EFC" w:rsidRDefault="00D05FBF" w:rsidP="000517B0">
            <w:pPr>
              <w:tabs>
                <w:tab w:val="left" w:pos="0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6</w:t>
            </w: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...................</w:t>
            </w:r>
          </w:p>
        </w:tc>
        <w:tc>
          <w:tcPr>
            <w:tcW w:w="3330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5FBF" w:rsidRDefault="00D05FBF">
      <w:pPr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br w:type="page"/>
      </w:r>
    </w:p>
    <w:p w:rsidR="00D05FBF" w:rsidRPr="00CB0EFC" w:rsidRDefault="00D05FBF" w:rsidP="00D05FBF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น่วยงาน 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นขต.ทร./หน่วยเฉพาะกิจ ทร.)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: ………………………………… </w:t>
      </w:r>
    </w:p>
    <w:p w:rsidR="00D05FBF" w:rsidRPr="00CB0EFC" w:rsidRDefault="00D05FBF" w:rsidP="00D05FBF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(ระดับรอง) 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………………………………</w:t>
      </w:r>
    </w:p>
    <w:p w:rsidR="00D05FBF" w:rsidRPr="00CB0EFC" w:rsidRDefault="00D05FBF" w:rsidP="00D05FBF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นักจัดการความรู้ประจำหน่วยงาน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</w:t>
      </w:r>
    </w:p>
    <w:p w:rsidR="00D05FBF" w:rsidRDefault="00D05FBF" w:rsidP="00D05FBF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ปฏิบัติงาน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 : …………………………………………………………………………………………….</w:t>
      </w:r>
    </w:p>
    <w:p w:rsidR="00D05FBF" w:rsidRDefault="00D05FBF" w:rsidP="00D05FBF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งานที่ 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………………………………………………………………………………………….</w:t>
      </w:r>
      <w:r w:rsidRPr="00D63A60">
        <w:rPr>
          <w:rFonts w:ascii="TH SarabunPSK" w:hAnsi="TH SarabunPSK" w:cs="TH SarabunPSK"/>
          <w:b/>
          <w:bCs/>
          <w:color w:val="FF0000"/>
          <w:sz w:val="32"/>
          <w:szCs w:val="32"/>
        </w:rPr>
        <w:t>(*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วบรวมและเรียบลำดับหมายเลขตามลำดับของแต่ละหน่วย)</w:t>
      </w:r>
    </w:p>
    <w:p w:rsidR="00D05FBF" w:rsidRPr="00D63A60" w:rsidRDefault="00D05FBF" w:rsidP="00D05FBF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63A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หัสกระบวนงาน </w:t>
      </w:r>
      <w:r w:rsidRPr="00D63A60">
        <w:rPr>
          <w:rFonts w:ascii="TH SarabunPSK" w:hAnsi="TH SarabunPSK" w:cs="TH SarabunPSK"/>
          <w:b/>
          <w:bCs/>
          <w:color w:val="FF0000"/>
          <w:sz w:val="32"/>
          <w:szCs w:val="32"/>
        </w:rPr>
        <w:t>: ……………………………………………………………………………………………. (***</w:t>
      </w:r>
      <w:r w:rsidRPr="00D63A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่วยยังไม่ต้องลงเลข จะนำมาลงเลขภายหลังระหว่างการสัมมนา)</w:t>
      </w:r>
    </w:p>
    <w:tbl>
      <w:tblPr>
        <w:tblStyle w:val="GridTable4Accent5"/>
        <w:tblW w:w="14520" w:type="dxa"/>
        <w:tblLook w:val="04A0"/>
      </w:tblPr>
      <w:tblGrid>
        <w:gridCol w:w="4315"/>
        <w:gridCol w:w="3330"/>
        <w:gridCol w:w="3211"/>
        <w:gridCol w:w="3664"/>
      </w:tblGrid>
      <w:tr w:rsidR="00D05FBF" w:rsidRPr="00CB0EFC" w:rsidTr="000517B0">
        <w:trPr>
          <w:cnfStyle w:val="100000000000"/>
          <w:trHeight w:val="20"/>
          <w:tblHeader/>
        </w:trPr>
        <w:tc>
          <w:tcPr>
            <w:cnfStyle w:val="001000000000"/>
            <w:tcW w:w="4315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ความรู้ที่สนับสนุน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ปฏิบัติงาน</w:t>
            </w:r>
          </w:p>
        </w:tc>
        <w:tc>
          <w:tcPr>
            <w:tcW w:w="654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ความรู้</w:t>
            </w:r>
          </w:p>
        </w:tc>
        <w:tc>
          <w:tcPr>
            <w:tcW w:w="366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ความรู้</w:t>
            </w:r>
          </w:p>
        </w:tc>
      </w:tr>
      <w:tr w:rsidR="00D05FBF" w:rsidRPr="00CB0EFC" w:rsidTr="000517B0">
        <w:trPr>
          <w:cnfStyle w:val="100000000000"/>
          <w:trHeight w:val="20"/>
          <w:tblHeader/>
        </w:trPr>
        <w:tc>
          <w:tcPr>
            <w:cnfStyle w:val="001000000000"/>
            <w:tcW w:w="4315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ชัดแจ้ง</w:t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t>Explicit Knowledge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อกสารหรือสื่อที่มีอยู่)</w:t>
            </w:r>
          </w:p>
        </w:tc>
        <w:tc>
          <w:tcPr>
            <w:tcW w:w="3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มีความรู้ตามหัวข้อ</w:t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t>Tacit Knowledge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t>(ระบุชื่อ)</w:t>
            </w:r>
          </w:p>
        </w:tc>
        <w:tc>
          <w:tcPr>
            <w:tcW w:w="366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กลุ่มผู้ใช้ความรู้ทั้งภายในและภายนอกองค์กร</w:t>
            </w:r>
          </w:p>
        </w:tc>
      </w:tr>
      <w:tr w:rsidR="00D05FBF" w:rsidRPr="00CB0EFC" w:rsidTr="000517B0">
        <w:trPr>
          <w:cnfStyle w:val="000000100000"/>
          <w:trHeight w:val="20"/>
        </w:trPr>
        <w:tc>
          <w:tcPr>
            <w:cnfStyle w:val="001000000000"/>
            <w:tcW w:w="4315" w:type="dxa"/>
            <w:tcBorders>
              <w:top w:val="single" w:sz="4" w:space="0" w:color="4472C4" w:themeColor="accent1"/>
            </w:tcBorders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..................</w:t>
            </w:r>
          </w:p>
        </w:tc>
        <w:tc>
          <w:tcPr>
            <w:tcW w:w="3330" w:type="dxa"/>
            <w:tcBorders>
              <w:top w:val="single" w:sz="4" w:space="0" w:color="4472C4" w:themeColor="accent1"/>
            </w:tcBorders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1" w:type="dxa"/>
            <w:tcBorders>
              <w:top w:val="single" w:sz="4" w:space="0" w:color="4472C4" w:themeColor="accent1"/>
            </w:tcBorders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  <w:tcBorders>
              <w:top w:val="single" w:sz="4" w:space="0" w:color="4472C4" w:themeColor="accent1"/>
            </w:tcBorders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FBF" w:rsidRPr="00CB0EFC" w:rsidTr="000517B0">
        <w:trPr>
          <w:trHeight w:val="20"/>
        </w:trPr>
        <w:tc>
          <w:tcPr>
            <w:cnfStyle w:val="001000000000"/>
            <w:tcW w:w="4315" w:type="dxa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..................</w:t>
            </w:r>
          </w:p>
        </w:tc>
        <w:tc>
          <w:tcPr>
            <w:tcW w:w="3330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5FBF" w:rsidRPr="00CB0EFC" w:rsidTr="000517B0">
        <w:trPr>
          <w:cnfStyle w:val="000000100000"/>
          <w:trHeight w:val="20"/>
        </w:trPr>
        <w:tc>
          <w:tcPr>
            <w:cnfStyle w:val="001000000000"/>
            <w:tcW w:w="4315" w:type="dxa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3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...................</w:t>
            </w:r>
          </w:p>
        </w:tc>
        <w:tc>
          <w:tcPr>
            <w:tcW w:w="3330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5FBF" w:rsidRPr="00CB0EFC" w:rsidTr="000517B0">
        <w:trPr>
          <w:trHeight w:val="20"/>
        </w:trPr>
        <w:tc>
          <w:tcPr>
            <w:cnfStyle w:val="001000000000"/>
            <w:tcW w:w="4315" w:type="dxa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4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...................</w:t>
            </w:r>
          </w:p>
        </w:tc>
        <w:tc>
          <w:tcPr>
            <w:tcW w:w="3330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5FBF" w:rsidRPr="00CB0EFC" w:rsidTr="000517B0">
        <w:trPr>
          <w:cnfStyle w:val="000000100000"/>
          <w:trHeight w:val="20"/>
        </w:trPr>
        <w:tc>
          <w:tcPr>
            <w:cnfStyle w:val="001000000000"/>
            <w:tcW w:w="4315" w:type="dxa"/>
          </w:tcPr>
          <w:p w:rsidR="00D05FBF" w:rsidRPr="00CB0EFC" w:rsidRDefault="00D05FBF" w:rsidP="000517B0">
            <w:pPr>
              <w:tabs>
                <w:tab w:val="left" w:pos="0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5</w:t>
            </w: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...................</w:t>
            </w:r>
          </w:p>
        </w:tc>
        <w:tc>
          <w:tcPr>
            <w:tcW w:w="3330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5FBF" w:rsidRPr="00CB0EFC" w:rsidTr="000517B0">
        <w:trPr>
          <w:trHeight w:val="20"/>
        </w:trPr>
        <w:tc>
          <w:tcPr>
            <w:cnfStyle w:val="001000000000"/>
            <w:tcW w:w="4315" w:type="dxa"/>
          </w:tcPr>
          <w:p w:rsidR="00D05FBF" w:rsidRPr="00CB0EFC" w:rsidRDefault="00D05FBF" w:rsidP="000517B0">
            <w:pPr>
              <w:tabs>
                <w:tab w:val="left" w:pos="0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6</w:t>
            </w: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...................</w:t>
            </w:r>
          </w:p>
        </w:tc>
        <w:tc>
          <w:tcPr>
            <w:tcW w:w="3330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5FBF" w:rsidRDefault="00D05FBF">
      <w:pPr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br w:type="page"/>
      </w:r>
    </w:p>
    <w:p w:rsidR="00D05FBF" w:rsidRPr="00CB0EFC" w:rsidRDefault="00D05FBF" w:rsidP="00D05FBF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น่วยงาน 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นขต.ทร./หน่วยเฉพาะกิจ ทร.)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: ………………………………… </w:t>
      </w:r>
    </w:p>
    <w:p w:rsidR="00D05FBF" w:rsidRPr="00CB0EFC" w:rsidRDefault="00D05FBF" w:rsidP="00D05FBF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(ระดับรอง) 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………………………………</w:t>
      </w:r>
    </w:p>
    <w:p w:rsidR="00D05FBF" w:rsidRPr="00CB0EFC" w:rsidRDefault="00D05FBF" w:rsidP="00D05FBF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นักจัดการความรู้ประจำหน่วยงาน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</w:t>
      </w:r>
    </w:p>
    <w:p w:rsidR="00D05FBF" w:rsidRDefault="00D05FBF" w:rsidP="00D05FBF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0EFC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ปฏิบัติงาน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 xml:space="preserve"> : …………………………………………………………………………………………….</w:t>
      </w:r>
    </w:p>
    <w:p w:rsidR="00D05FBF" w:rsidRDefault="00D05FBF" w:rsidP="00D05FBF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งานที่ </w:t>
      </w:r>
      <w:r w:rsidRPr="00CB0EFC">
        <w:rPr>
          <w:rFonts w:ascii="TH SarabunPSK" w:hAnsi="TH SarabunPSK" w:cs="TH SarabunPSK"/>
          <w:b/>
          <w:bCs/>
          <w:sz w:val="32"/>
          <w:szCs w:val="32"/>
        </w:rPr>
        <w:t>: …………………………………………………………………………………………….</w:t>
      </w:r>
      <w:r w:rsidRPr="00D63A60">
        <w:rPr>
          <w:rFonts w:ascii="TH SarabunPSK" w:hAnsi="TH SarabunPSK" w:cs="TH SarabunPSK"/>
          <w:b/>
          <w:bCs/>
          <w:color w:val="FF0000"/>
          <w:sz w:val="32"/>
          <w:szCs w:val="32"/>
        </w:rPr>
        <w:t>(*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วบรวมและเรียบลำดับหมายเลขตามลำดับของแต่ละหน่วย)</w:t>
      </w:r>
    </w:p>
    <w:p w:rsidR="00D05FBF" w:rsidRPr="00D63A60" w:rsidRDefault="00D05FBF" w:rsidP="00D05FBF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63A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หัสกระบวนงาน </w:t>
      </w:r>
      <w:r w:rsidRPr="00D63A60">
        <w:rPr>
          <w:rFonts w:ascii="TH SarabunPSK" w:hAnsi="TH SarabunPSK" w:cs="TH SarabunPSK"/>
          <w:b/>
          <w:bCs/>
          <w:color w:val="FF0000"/>
          <w:sz w:val="32"/>
          <w:szCs w:val="32"/>
        </w:rPr>
        <w:t>: ……………………………………………………………………………………………. (***</w:t>
      </w:r>
      <w:r w:rsidRPr="00D63A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่วยยังไม่ต้องลงเลข จะนำมาลงเลขภายหลังระหว่างการสัมมนา)</w:t>
      </w:r>
    </w:p>
    <w:tbl>
      <w:tblPr>
        <w:tblStyle w:val="GridTable4Accent5"/>
        <w:tblW w:w="14520" w:type="dxa"/>
        <w:tblLook w:val="04A0"/>
      </w:tblPr>
      <w:tblGrid>
        <w:gridCol w:w="4315"/>
        <w:gridCol w:w="3330"/>
        <w:gridCol w:w="3211"/>
        <w:gridCol w:w="3664"/>
      </w:tblGrid>
      <w:tr w:rsidR="00D05FBF" w:rsidRPr="00CB0EFC" w:rsidTr="000517B0">
        <w:trPr>
          <w:cnfStyle w:val="100000000000"/>
          <w:trHeight w:val="20"/>
          <w:tblHeader/>
        </w:trPr>
        <w:tc>
          <w:tcPr>
            <w:cnfStyle w:val="001000000000"/>
            <w:tcW w:w="4315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ความรู้ที่สนับสนุน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ปฏิบัติงาน</w:t>
            </w:r>
          </w:p>
        </w:tc>
        <w:tc>
          <w:tcPr>
            <w:tcW w:w="654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ความรู้</w:t>
            </w:r>
          </w:p>
        </w:tc>
        <w:tc>
          <w:tcPr>
            <w:tcW w:w="366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ความรู้</w:t>
            </w:r>
          </w:p>
        </w:tc>
      </w:tr>
      <w:tr w:rsidR="00D05FBF" w:rsidRPr="00CB0EFC" w:rsidTr="000517B0">
        <w:trPr>
          <w:cnfStyle w:val="100000000000"/>
          <w:trHeight w:val="20"/>
          <w:tblHeader/>
        </w:trPr>
        <w:tc>
          <w:tcPr>
            <w:cnfStyle w:val="001000000000"/>
            <w:tcW w:w="4315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ชัดแจ้ง</w:t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t>Explicit Knowledge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อกสารหรือสื่อที่มีอยู่)</w:t>
            </w:r>
          </w:p>
        </w:tc>
        <w:tc>
          <w:tcPr>
            <w:tcW w:w="3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มีความรู้ตามหัวข้อ</w:t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t>Tacit Knowledge</w:t>
            </w:r>
            <w:r w:rsidRPr="00CB0E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0EFC">
              <w:rPr>
                <w:rFonts w:ascii="TH SarabunPSK" w:hAnsi="TH SarabunPSK" w:cs="TH SarabunPSK"/>
                <w:sz w:val="32"/>
                <w:szCs w:val="32"/>
                <w:cs/>
              </w:rPr>
              <w:t>(ระบุชื่อ)</w:t>
            </w:r>
          </w:p>
        </w:tc>
        <w:tc>
          <w:tcPr>
            <w:tcW w:w="366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กลุ่มผู้ใช้ความรู้ทั้งภายในและภายนอกองค์กร</w:t>
            </w:r>
          </w:p>
        </w:tc>
      </w:tr>
      <w:tr w:rsidR="00D05FBF" w:rsidRPr="00CB0EFC" w:rsidTr="000517B0">
        <w:trPr>
          <w:cnfStyle w:val="000000100000"/>
          <w:trHeight w:val="20"/>
        </w:trPr>
        <w:tc>
          <w:tcPr>
            <w:cnfStyle w:val="001000000000"/>
            <w:tcW w:w="4315" w:type="dxa"/>
            <w:tcBorders>
              <w:top w:val="single" w:sz="4" w:space="0" w:color="4472C4" w:themeColor="accent1"/>
            </w:tcBorders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..................</w:t>
            </w:r>
          </w:p>
        </w:tc>
        <w:tc>
          <w:tcPr>
            <w:tcW w:w="3330" w:type="dxa"/>
            <w:tcBorders>
              <w:top w:val="single" w:sz="4" w:space="0" w:color="4472C4" w:themeColor="accent1"/>
            </w:tcBorders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1" w:type="dxa"/>
            <w:tcBorders>
              <w:top w:val="single" w:sz="4" w:space="0" w:color="4472C4" w:themeColor="accent1"/>
            </w:tcBorders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  <w:tcBorders>
              <w:top w:val="single" w:sz="4" w:space="0" w:color="4472C4" w:themeColor="accent1"/>
            </w:tcBorders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FBF" w:rsidRPr="00CB0EFC" w:rsidTr="000517B0">
        <w:trPr>
          <w:trHeight w:val="20"/>
        </w:trPr>
        <w:tc>
          <w:tcPr>
            <w:cnfStyle w:val="001000000000"/>
            <w:tcW w:w="4315" w:type="dxa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..................</w:t>
            </w:r>
          </w:p>
        </w:tc>
        <w:tc>
          <w:tcPr>
            <w:tcW w:w="3330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5FBF" w:rsidRPr="00CB0EFC" w:rsidTr="000517B0">
        <w:trPr>
          <w:cnfStyle w:val="000000100000"/>
          <w:trHeight w:val="20"/>
        </w:trPr>
        <w:tc>
          <w:tcPr>
            <w:cnfStyle w:val="001000000000"/>
            <w:tcW w:w="4315" w:type="dxa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3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...................</w:t>
            </w:r>
          </w:p>
        </w:tc>
        <w:tc>
          <w:tcPr>
            <w:tcW w:w="3330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5FBF" w:rsidRPr="00CB0EFC" w:rsidTr="000517B0">
        <w:trPr>
          <w:trHeight w:val="20"/>
        </w:trPr>
        <w:tc>
          <w:tcPr>
            <w:cnfStyle w:val="001000000000"/>
            <w:tcW w:w="4315" w:type="dxa"/>
          </w:tcPr>
          <w:p w:rsidR="00D05FBF" w:rsidRPr="00CB0EFC" w:rsidRDefault="00D05FBF" w:rsidP="000517B0">
            <w:pPr>
              <w:tabs>
                <w:tab w:val="left" w:pos="1418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4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...................</w:t>
            </w:r>
          </w:p>
        </w:tc>
        <w:tc>
          <w:tcPr>
            <w:tcW w:w="3330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5FBF" w:rsidRPr="00CB0EFC" w:rsidTr="000517B0">
        <w:trPr>
          <w:cnfStyle w:val="000000100000"/>
          <w:trHeight w:val="20"/>
        </w:trPr>
        <w:tc>
          <w:tcPr>
            <w:cnfStyle w:val="001000000000"/>
            <w:tcW w:w="4315" w:type="dxa"/>
          </w:tcPr>
          <w:p w:rsidR="00D05FBF" w:rsidRPr="00CB0EFC" w:rsidRDefault="00D05FBF" w:rsidP="000517B0">
            <w:pPr>
              <w:tabs>
                <w:tab w:val="left" w:pos="0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5</w:t>
            </w: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...................</w:t>
            </w:r>
          </w:p>
        </w:tc>
        <w:tc>
          <w:tcPr>
            <w:tcW w:w="3330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5FBF" w:rsidRPr="00CB0EFC" w:rsidTr="000517B0">
        <w:trPr>
          <w:trHeight w:val="20"/>
        </w:trPr>
        <w:tc>
          <w:tcPr>
            <w:cnfStyle w:val="001000000000"/>
            <w:tcW w:w="4315" w:type="dxa"/>
          </w:tcPr>
          <w:p w:rsidR="00D05FBF" w:rsidRPr="00CB0EFC" w:rsidRDefault="00D05FBF" w:rsidP="000517B0">
            <w:pPr>
              <w:tabs>
                <w:tab w:val="left" w:pos="0"/>
                <w:tab w:val="left" w:pos="6804"/>
                <w:tab w:val="left" w:pos="9072"/>
                <w:tab w:val="left" w:pos="13183"/>
              </w:tabs>
              <w:spacing w:after="120"/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6</w:t>
            </w:r>
            <w:r w:rsidRPr="00CB0E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.  </w:t>
            </w:r>
            <w:r w:rsidRPr="00CB0EF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วามรู้เรื่อง .........................</w:t>
            </w:r>
          </w:p>
        </w:tc>
        <w:tc>
          <w:tcPr>
            <w:tcW w:w="3330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4" w:type="dxa"/>
          </w:tcPr>
          <w:p w:rsidR="00D05FBF" w:rsidRPr="00815D87" w:rsidRDefault="00D05FBF" w:rsidP="00D05FBF">
            <w:pPr>
              <w:pStyle w:val="a8"/>
              <w:numPr>
                <w:ilvl w:val="0"/>
                <w:numId w:val="5"/>
              </w:numPr>
              <w:tabs>
                <w:tab w:val="left" w:pos="394"/>
                <w:tab w:val="left" w:pos="6804"/>
                <w:tab w:val="left" w:pos="9072"/>
                <w:tab w:val="left" w:pos="13183"/>
              </w:tabs>
              <w:spacing w:after="120"/>
              <w:ind w:left="-31" w:firstLine="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5FBF" w:rsidRDefault="00D05FBF" w:rsidP="00D05FBF">
      <w:pPr>
        <w:tabs>
          <w:tab w:val="left" w:pos="1418"/>
          <w:tab w:val="left" w:pos="6804"/>
          <w:tab w:val="left" w:pos="9072"/>
          <w:tab w:val="left" w:pos="13183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sectPr w:rsidR="00D05FBF" w:rsidSect="004300F7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6B5" w:rsidRDefault="008B06B5" w:rsidP="0020659D">
      <w:pPr>
        <w:spacing w:after="0" w:line="240" w:lineRule="auto"/>
      </w:pPr>
      <w:r>
        <w:separator/>
      </w:r>
    </w:p>
  </w:endnote>
  <w:endnote w:type="continuationSeparator" w:id="1">
    <w:p w:rsidR="008B06B5" w:rsidRDefault="008B06B5" w:rsidP="0020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B0" w:rsidRDefault="000517B0">
    <w:pPr>
      <w:pStyle w:val="a6"/>
    </w:pPr>
    <w:r w:rsidRPr="00205175">
      <w:rPr>
        <w:noProof/>
        <w:color w:val="808080" w:themeColor="background1" w:themeShade="80"/>
      </w:rPr>
      <w:pict>
        <v:group id="Group 37" o:spid="_x0000_s4098" style="position:absolute;margin-left:1272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4100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099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0517B0" w:rsidRDefault="000517B0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     </w:t>
                      </w:r>
                    </w:p>
                  </w:sdtContent>
                </w:sdt>
                <w:p w:rsidR="000517B0" w:rsidRDefault="000517B0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>
        <v:rect id="Rectangle 40" o:spid="_x0000_s4097" style="position:absolute;margin-left:0;margin-top:0;width:36pt;height:25.2pt;z-index:251661312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:rsidR="000517B0" w:rsidRDefault="000517B0">
                <w:pPr>
                  <w:jc w:val="right"/>
                  <w:rPr>
                    <w:color w:val="FFFFFF" w:themeColor="background1"/>
                    <w:sz w:val="28"/>
                  </w:rPr>
                </w:pPr>
                <w:r>
                  <w:rPr>
                    <w:color w:val="FFFFFF" w:themeColor="background1"/>
                    <w:sz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</w:rPr>
                  <w:fldChar w:fldCharType="separate"/>
                </w:r>
                <w:r w:rsidR="00546E6C">
                  <w:rPr>
                    <w:noProof/>
                    <w:color w:val="FFFFFF" w:themeColor="background1"/>
                    <w:sz w:val="28"/>
                  </w:rPr>
                  <w:t>6</w:t>
                </w:r>
                <w:r>
                  <w:rPr>
                    <w:noProof/>
                    <w:color w:val="FFFFFF" w:themeColor="background1"/>
                    <w:sz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6B5" w:rsidRDefault="008B06B5" w:rsidP="0020659D">
      <w:pPr>
        <w:spacing w:after="0" w:line="240" w:lineRule="auto"/>
      </w:pPr>
      <w:r>
        <w:separator/>
      </w:r>
    </w:p>
  </w:footnote>
  <w:footnote w:type="continuationSeparator" w:id="1">
    <w:p w:rsidR="008B06B5" w:rsidRDefault="008B06B5" w:rsidP="0020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B0" w:rsidRPr="00CB0EFC" w:rsidRDefault="000517B0" w:rsidP="00CB0EFC">
    <w:pPr>
      <w:pStyle w:val="a4"/>
      <w:jc w:val="center"/>
      <w:rPr>
        <w:sz w:val="36"/>
        <w:szCs w:val="36"/>
      </w:rPr>
    </w:pPr>
    <w:r w:rsidRPr="00CB0EFC">
      <w:rPr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9228</wp:posOffset>
          </wp:positionH>
          <wp:positionV relativeFrom="paragraph">
            <wp:posOffset>-290830</wp:posOffset>
          </wp:positionV>
          <wp:extent cx="279400" cy="577215"/>
          <wp:effectExtent l="0" t="0" r="6350" b="0"/>
          <wp:wrapTight wrapText="bothSides">
            <wp:wrapPolygon edited="0">
              <wp:start x="5891" y="0"/>
              <wp:lineTo x="1473" y="7842"/>
              <wp:lineTo x="0" y="14257"/>
              <wp:lineTo x="0" y="19960"/>
              <wp:lineTo x="5891" y="20673"/>
              <wp:lineTo x="14727" y="20673"/>
              <wp:lineTo x="20618" y="19960"/>
              <wp:lineTo x="20618" y="14257"/>
              <wp:lineTo x="19145" y="7842"/>
              <wp:lineTo x="13255" y="0"/>
              <wp:lineTo x="589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0EFC">
      <w:rPr>
        <w:rFonts w:ascii="TH SarabunPSK" w:hAnsi="TH SarabunPSK" w:cs="TH SarabunPSK"/>
        <w:b/>
        <w:bCs/>
        <w:sz w:val="36"/>
        <w:szCs w:val="36"/>
        <w:cs/>
      </w:rPr>
      <w:t>แผนที่ความรู้ระดับ</w:t>
    </w:r>
    <w:r w:rsidRPr="00CB0EFC">
      <w:rPr>
        <w:rFonts w:ascii="TH SarabunPSK" w:hAnsi="TH SarabunPSK" w:cs="TH SarabunPSK" w:hint="cs"/>
        <w:b/>
        <w:bCs/>
        <w:sz w:val="36"/>
        <w:szCs w:val="36"/>
        <w:cs/>
      </w:rPr>
      <w:t>กระบวนงาน(</w:t>
    </w:r>
    <w:r w:rsidRPr="00CB0EFC">
      <w:rPr>
        <w:rFonts w:ascii="TH SarabunPSK" w:hAnsi="TH SarabunPSK" w:cs="TH SarabunPSK"/>
        <w:b/>
        <w:bCs/>
        <w:sz w:val="36"/>
        <w:szCs w:val="36"/>
      </w:rPr>
      <w:t>Process-Knowledge Map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68B8"/>
    <w:multiLevelType w:val="hybridMultilevel"/>
    <w:tmpl w:val="5D5CF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5690"/>
    <w:multiLevelType w:val="hybridMultilevel"/>
    <w:tmpl w:val="8FE0F05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AB2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7D6951"/>
    <w:multiLevelType w:val="hybridMultilevel"/>
    <w:tmpl w:val="3208D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5032D"/>
    <w:multiLevelType w:val="hybridMultilevel"/>
    <w:tmpl w:val="EED4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C5FF1"/>
    <w:multiLevelType w:val="hybridMultilevel"/>
    <w:tmpl w:val="A18C0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503F9"/>
    <w:rsid w:val="0002116B"/>
    <w:rsid w:val="000310E2"/>
    <w:rsid w:val="00032491"/>
    <w:rsid w:val="00035A6A"/>
    <w:rsid w:val="000517B0"/>
    <w:rsid w:val="000540A6"/>
    <w:rsid w:val="00055340"/>
    <w:rsid w:val="00055674"/>
    <w:rsid w:val="00061B3C"/>
    <w:rsid w:val="00066B61"/>
    <w:rsid w:val="00066F72"/>
    <w:rsid w:val="00084176"/>
    <w:rsid w:val="00084AF7"/>
    <w:rsid w:val="00090E80"/>
    <w:rsid w:val="00091693"/>
    <w:rsid w:val="0009495F"/>
    <w:rsid w:val="000979D9"/>
    <w:rsid w:val="000A0BB7"/>
    <w:rsid w:val="000A5F12"/>
    <w:rsid w:val="000B2631"/>
    <w:rsid w:val="000B4F44"/>
    <w:rsid w:val="000E1051"/>
    <w:rsid w:val="000E66D2"/>
    <w:rsid w:val="00100BC5"/>
    <w:rsid w:val="0010122E"/>
    <w:rsid w:val="001479CF"/>
    <w:rsid w:val="001529AD"/>
    <w:rsid w:val="00154ACB"/>
    <w:rsid w:val="001662C6"/>
    <w:rsid w:val="00166766"/>
    <w:rsid w:val="00166E76"/>
    <w:rsid w:val="00167528"/>
    <w:rsid w:val="00167B5E"/>
    <w:rsid w:val="00173623"/>
    <w:rsid w:val="00184989"/>
    <w:rsid w:val="00190122"/>
    <w:rsid w:val="0019041B"/>
    <w:rsid w:val="00191DC7"/>
    <w:rsid w:val="001A09C0"/>
    <w:rsid w:val="001C0510"/>
    <w:rsid w:val="001C5066"/>
    <w:rsid w:val="001D6DF3"/>
    <w:rsid w:val="001F07DF"/>
    <w:rsid w:val="001F4BC1"/>
    <w:rsid w:val="0020466A"/>
    <w:rsid w:val="00205175"/>
    <w:rsid w:val="0020659D"/>
    <w:rsid w:val="0021369D"/>
    <w:rsid w:val="002170E1"/>
    <w:rsid w:val="002325FA"/>
    <w:rsid w:val="00237DE2"/>
    <w:rsid w:val="00244E21"/>
    <w:rsid w:val="00250B9B"/>
    <w:rsid w:val="00260F91"/>
    <w:rsid w:val="002626DC"/>
    <w:rsid w:val="002629A7"/>
    <w:rsid w:val="00266E79"/>
    <w:rsid w:val="00271A60"/>
    <w:rsid w:val="00273EB8"/>
    <w:rsid w:val="00291DD0"/>
    <w:rsid w:val="002A1315"/>
    <w:rsid w:val="002A148C"/>
    <w:rsid w:val="002A1BA0"/>
    <w:rsid w:val="002C19CF"/>
    <w:rsid w:val="002C539B"/>
    <w:rsid w:val="002C7AED"/>
    <w:rsid w:val="002D344C"/>
    <w:rsid w:val="002D5D69"/>
    <w:rsid w:val="002E072A"/>
    <w:rsid w:val="002F5E9E"/>
    <w:rsid w:val="0030096B"/>
    <w:rsid w:val="00301169"/>
    <w:rsid w:val="0030629C"/>
    <w:rsid w:val="00315903"/>
    <w:rsid w:val="0031728C"/>
    <w:rsid w:val="00323261"/>
    <w:rsid w:val="00333AEB"/>
    <w:rsid w:val="003400CA"/>
    <w:rsid w:val="00342137"/>
    <w:rsid w:val="0034553E"/>
    <w:rsid w:val="00346624"/>
    <w:rsid w:val="00365ED7"/>
    <w:rsid w:val="003755EA"/>
    <w:rsid w:val="0038754E"/>
    <w:rsid w:val="003A031C"/>
    <w:rsid w:val="003A2B15"/>
    <w:rsid w:val="003B028F"/>
    <w:rsid w:val="003B419A"/>
    <w:rsid w:val="003B4452"/>
    <w:rsid w:val="003B5FB2"/>
    <w:rsid w:val="003B6E17"/>
    <w:rsid w:val="003C6BAB"/>
    <w:rsid w:val="003E5E96"/>
    <w:rsid w:val="003E7DB5"/>
    <w:rsid w:val="003F0276"/>
    <w:rsid w:val="003F27D9"/>
    <w:rsid w:val="003F6B77"/>
    <w:rsid w:val="003F7E44"/>
    <w:rsid w:val="004167B5"/>
    <w:rsid w:val="00427C1B"/>
    <w:rsid w:val="004300F7"/>
    <w:rsid w:val="00436B55"/>
    <w:rsid w:val="0043747F"/>
    <w:rsid w:val="004503F9"/>
    <w:rsid w:val="00450DF9"/>
    <w:rsid w:val="004601B0"/>
    <w:rsid w:val="00465AB8"/>
    <w:rsid w:val="0048437A"/>
    <w:rsid w:val="00486231"/>
    <w:rsid w:val="004A2974"/>
    <w:rsid w:val="004A5836"/>
    <w:rsid w:val="004B7046"/>
    <w:rsid w:val="004C5D54"/>
    <w:rsid w:val="004D0CDB"/>
    <w:rsid w:val="004E1534"/>
    <w:rsid w:val="004E4E8C"/>
    <w:rsid w:val="005028C2"/>
    <w:rsid w:val="0050310C"/>
    <w:rsid w:val="005074F9"/>
    <w:rsid w:val="00511271"/>
    <w:rsid w:val="005210CC"/>
    <w:rsid w:val="0052395C"/>
    <w:rsid w:val="00525D4D"/>
    <w:rsid w:val="00526577"/>
    <w:rsid w:val="00530D35"/>
    <w:rsid w:val="005379FB"/>
    <w:rsid w:val="00543F68"/>
    <w:rsid w:val="00546E6C"/>
    <w:rsid w:val="005471B5"/>
    <w:rsid w:val="00551A76"/>
    <w:rsid w:val="00554CE8"/>
    <w:rsid w:val="0056607B"/>
    <w:rsid w:val="00567247"/>
    <w:rsid w:val="005728C4"/>
    <w:rsid w:val="00581DA5"/>
    <w:rsid w:val="0058530D"/>
    <w:rsid w:val="00592F16"/>
    <w:rsid w:val="005D0226"/>
    <w:rsid w:val="005D0C39"/>
    <w:rsid w:val="005E1948"/>
    <w:rsid w:val="005E5D45"/>
    <w:rsid w:val="005E6397"/>
    <w:rsid w:val="005F3976"/>
    <w:rsid w:val="00602606"/>
    <w:rsid w:val="00604E70"/>
    <w:rsid w:val="00607C36"/>
    <w:rsid w:val="00623F0C"/>
    <w:rsid w:val="00625509"/>
    <w:rsid w:val="00631ACE"/>
    <w:rsid w:val="006350FA"/>
    <w:rsid w:val="00643DD3"/>
    <w:rsid w:val="006470E5"/>
    <w:rsid w:val="00672B32"/>
    <w:rsid w:val="006858FF"/>
    <w:rsid w:val="00690448"/>
    <w:rsid w:val="00690CBB"/>
    <w:rsid w:val="00694547"/>
    <w:rsid w:val="00694F7F"/>
    <w:rsid w:val="006A427B"/>
    <w:rsid w:val="006B0CBB"/>
    <w:rsid w:val="006C2F34"/>
    <w:rsid w:val="006C6E78"/>
    <w:rsid w:val="006D74FF"/>
    <w:rsid w:val="006E67C3"/>
    <w:rsid w:val="006E72C7"/>
    <w:rsid w:val="00702026"/>
    <w:rsid w:val="0071488E"/>
    <w:rsid w:val="00723568"/>
    <w:rsid w:val="00723580"/>
    <w:rsid w:val="00726054"/>
    <w:rsid w:val="0075246C"/>
    <w:rsid w:val="00760DAC"/>
    <w:rsid w:val="007643B8"/>
    <w:rsid w:val="0076604D"/>
    <w:rsid w:val="0077767B"/>
    <w:rsid w:val="007837F6"/>
    <w:rsid w:val="007A469D"/>
    <w:rsid w:val="007A478E"/>
    <w:rsid w:val="007B1354"/>
    <w:rsid w:val="007C1EEF"/>
    <w:rsid w:val="007C63BB"/>
    <w:rsid w:val="007C6F13"/>
    <w:rsid w:val="007D1C82"/>
    <w:rsid w:val="007D4373"/>
    <w:rsid w:val="007D61C4"/>
    <w:rsid w:val="007E4823"/>
    <w:rsid w:val="007F258E"/>
    <w:rsid w:val="00811561"/>
    <w:rsid w:val="00815D87"/>
    <w:rsid w:val="00825195"/>
    <w:rsid w:val="0082656B"/>
    <w:rsid w:val="00826792"/>
    <w:rsid w:val="00827051"/>
    <w:rsid w:val="00834ECA"/>
    <w:rsid w:val="00845D79"/>
    <w:rsid w:val="00850B39"/>
    <w:rsid w:val="00852DC6"/>
    <w:rsid w:val="00860EA1"/>
    <w:rsid w:val="00877043"/>
    <w:rsid w:val="00881C30"/>
    <w:rsid w:val="008871B3"/>
    <w:rsid w:val="008B06B5"/>
    <w:rsid w:val="008C1EB6"/>
    <w:rsid w:val="008C5E5A"/>
    <w:rsid w:val="008D4C96"/>
    <w:rsid w:val="008F2ED3"/>
    <w:rsid w:val="00902A4E"/>
    <w:rsid w:val="00904864"/>
    <w:rsid w:val="009106F4"/>
    <w:rsid w:val="00912549"/>
    <w:rsid w:val="00913FAE"/>
    <w:rsid w:val="00932197"/>
    <w:rsid w:val="00935D68"/>
    <w:rsid w:val="00952399"/>
    <w:rsid w:val="00952D44"/>
    <w:rsid w:val="009779B4"/>
    <w:rsid w:val="00983776"/>
    <w:rsid w:val="009866E7"/>
    <w:rsid w:val="0099534A"/>
    <w:rsid w:val="009A2164"/>
    <w:rsid w:val="009A2D5A"/>
    <w:rsid w:val="009A330F"/>
    <w:rsid w:val="009A5477"/>
    <w:rsid w:val="009B5C44"/>
    <w:rsid w:val="009C09BE"/>
    <w:rsid w:val="009C2515"/>
    <w:rsid w:val="009C4533"/>
    <w:rsid w:val="009D0A98"/>
    <w:rsid w:val="009D3ECA"/>
    <w:rsid w:val="00A122B4"/>
    <w:rsid w:val="00A23E15"/>
    <w:rsid w:val="00A263FA"/>
    <w:rsid w:val="00A30AFE"/>
    <w:rsid w:val="00A311BF"/>
    <w:rsid w:val="00A401E6"/>
    <w:rsid w:val="00A413B4"/>
    <w:rsid w:val="00A5141D"/>
    <w:rsid w:val="00A54E4F"/>
    <w:rsid w:val="00A56532"/>
    <w:rsid w:val="00A579E6"/>
    <w:rsid w:val="00A62B46"/>
    <w:rsid w:val="00A62DB0"/>
    <w:rsid w:val="00A62E05"/>
    <w:rsid w:val="00A9108A"/>
    <w:rsid w:val="00AA0636"/>
    <w:rsid w:val="00AB0012"/>
    <w:rsid w:val="00AB1CF4"/>
    <w:rsid w:val="00AC149F"/>
    <w:rsid w:val="00AD00D5"/>
    <w:rsid w:val="00AD08D2"/>
    <w:rsid w:val="00AD159A"/>
    <w:rsid w:val="00AD5624"/>
    <w:rsid w:val="00AD68F5"/>
    <w:rsid w:val="00AE0596"/>
    <w:rsid w:val="00AE640B"/>
    <w:rsid w:val="00AF5BFA"/>
    <w:rsid w:val="00B0115C"/>
    <w:rsid w:val="00B2404F"/>
    <w:rsid w:val="00B266EB"/>
    <w:rsid w:val="00B44443"/>
    <w:rsid w:val="00B4598C"/>
    <w:rsid w:val="00B50F03"/>
    <w:rsid w:val="00B511F6"/>
    <w:rsid w:val="00B572AA"/>
    <w:rsid w:val="00B80504"/>
    <w:rsid w:val="00B87A94"/>
    <w:rsid w:val="00BA6330"/>
    <w:rsid w:val="00BB4CAC"/>
    <w:rsid w:val="00BD7AA4"/>
    <w:rsid w:val="00BF23F8"/>
    <w:rsid w:val="00C0166C"/>
    <w:rsid w:val="00C173CE"/>
    <w:rsid w:val="00C22708"/>
    <w:rsid w:val="00C23922"/>
    <w:rsid w:val="00C34989"/>
    <w:rsid w:val="00C4763F"/>
    <w:rsid w:val="00C613B8"/>
    <w:rsid w:val="00C6280E"/>
    <w:rsid w:val="00C62C45"/>
    <w:rsid w:val="00C63584"/>
    <w:rsid w:val="00C635EA"/>
    <w:rsid w:val="00C635F7"/>
    <w:rsid w:val="00C700FD"/>
    <w:rsid w:val="00C73EC9"/>
    <w:rsid w:val="00C91FDB"/>
    <w:rsid w:val="00C95806"/>
    <w:rsid w:val="00CA0443"/>
    <w:rsid w:val="00CA2219"/>
    <w:rsid w:val="00CB0EFC"/>
    <w:rsid w:val="00CB23BB"/>
    <w:rsid w:val="00CB30C1"/>
    <w:rsid w:val="00CB7B51"/>
    <w:rsid w:val="00CC06C1"/>
    <w:rsid w:val="00CD2DCB"/>
    <w:rsid w:val="00CD6D36"/>
    <w:rsid w:val="00CD74A2"/>
    <w:rsid w:val="00CE739D"/>
    <w:rsid w:val="00CF17F4"/>
    <w:rsid w:val="00CF37D7"/>
    <w:rsid w:val="00CF6899"/>
    <w:rsid w:val="00D05D7B"/>
    <w:rsid w:val="00D05FBF"/>
    <w:rsid w:val="00D070EA"/>
    <w:rsid w:val="00D1020B"/>
    <w:rsid w:val="00D113A6"/>
    <w:rsid w:val="00D1192F"/>
    <w:rsid w:val="00D141F6"/>
    <w:rsid w:val="00D14FBC"/>
    <w:rsid w:val="00D15C9E"/>
    <w:rsid w:val="00D240FC"/>
    <w:rsid w:val="00D3116D"/>
    <w:rsid w:val="00D311B7"/>
    <w:rsid w:val="00D41D3C"/>
    <w:rsid w:val="00D43C1E"/>
    <w:rsid w:val="00D45C68"/>
    <w:rsid w:val="00D559B9"/>
    <w:rsid w:val="00D63A60"/>
    <w:rsid w:val="00DA1748"/>
    <w:rsid w:val="00DC5FF5"/>
    <w:rsid w:val="00DD275C"/>
    <w:rsid w:val="00DE0E77"/>
    <w:rsid w:val="00DE185F"/>
    <w:rsid w:val="00DE50EE"/>
    <w:rsid w:val="00DF5B15"/>
    <w:rsid w:val="00E031C3"/>
    <w:rsid w:val="00E07D32"/>
    <w:rsid w:val="00E144D1"/>
    <w:rsid w:val="00E24825"/>
    <w:rsid w:val="00E37804"/>
    <w:rsid w:val="00E55DDD"/>
    <w:rsid w:val="00E61E66"/>
    <w:rsid w:val="00E66435"/>
    <w:rsid w:val="00E73E63"/>
    <w:rsid w:val="00E73E95"/>
    <w:rsid w:val="00E75972"/>
    <w:rsid w:val="00E80047"/>
    <w:rsid w:val="00E809B9"/>
    <w:rsid w:val="00E84D87"/>
    <w:rsid w:val="00E85662"/>
    <w:rsid w:val="00E876A6"/>
    <w:rsid w:val="00E92088"/>
    <w:rsid w:val="00E925BB"/>
    <w:rsid w:val="00E961D0"/>
    <w:rsid w:val="00E9746F"/>
    <w:rsid w:val="00EA3E1E"/>
    <w:rsid w:val="00EC35A0"/>
    <w:rsid w:val="00EC6394"/>
    <w:rsid w:val="00EC7EBF"/>
    <w:rsid w:val="00ED2D57"/>
    <w:rsid w:val="00ED54AB"/>
    <w:rsid w:val="00EE583B"/>
    <w:rsid w:val="00EF1756"/>
    <w:rsid w:val="00EF457F"/>
    <w:rsid w:val="00F0073A"/>
    <w:rsid w:val="00F00B83"/>
    <w:rsid w:val="00F02692"/>
    <w:rsid w:val="00F02835"/>
    <w:rsid w:val="00F03EC4"/>
    <w:rsid w:val="00F13FA0"/>
    <w:rsid w:val="00F33F5F"/>
    <w:rsid w:val="00F46616"/>
    <w:rsid w:val="00F479D2"/>
    <w:rsid w:val="00F606EC"/>
    <w:rsid w:val="00F6090B"/>
    <w:rsid w:val="00F700BD"/>
    <w:rsid w:val="00F723A3"/>
    <w:rsid w:val="00F85050"/>
    <w:rsid w:val="00F90615"/>
    <w:rsid w:val="00F96F04"/>
    <w:rsid w:val="00FA701D"/>
    <w:rsid w:val="00FB3788"/>
    <w:rsid w:val="00FB57E9"/>
    <w:rsid w:val="00FB6592"/>
    <w:rsid w:val="00FC0333"/>
    <w:rsid w:val="00FC5863"/>
    <w:rsid w:val="00FD2150"/>
    <w:rsid w:val="00FD6944"/>
    <w:rsid w:val="00FE0D1C"/>
    <w:rsid w:val="00FE1873"/>
    <w:rsid w:val="00FF16CA"/>
    <w:rsid w:val="00FF23C9"/>
    <w:rsid w:val="00FF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1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รายการขนาดบาง - เน้น 11"/>
    <w:basedOn w:val="a1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5">
    <w:name w:val="Light List Accent 5"/>
    <w:basedOn w:val="a1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0659D"/>
  </w:style>
  <w:style w:type="paragraph" w:styleId="a6">
    <w:name w:val="footer"/>
    <w:basedOn w:val="a"/>
    <w:link w:val="a7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0659D"/>
  </w:style>
  <w:style w:type="table" w:customStyle="1" w:styleId="GridTable4Accent3">
    <w:name w:val="Grid Table 4 Accent 3"/>
    <w:basedOn w:val="a1"/>
    <w:uiPriority w:val="49"/>
    <w:rsid w:val="00EC7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List Paragraph"/>
    <w:basedOn w:val="a"/>
    <w:uiPriority w:val="34"/>
    <w:qFormat/>
    <w:rsid w:val="008265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6B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F6B77"/>
    <w:rPr>
      <w:rFonts w:ascii="Segoe UI" w:hAnsi="Segoe UI" w:cs="Angsana New"/>
      <w:sz w:val="18"/>
      <w:szCs w:val="22"/>
    </w:rPr>
  </w:style>
  <w:style w:type="table" w:customStyle="1" w:styleId="GridTable4Accent5">
    <w:name w:val="Grid Table 4 Accent 5"/>
    <w:basedOn w:val="a1"/>
    <w:uiPriority w:val="49"/>
    <w:rsid w:val="00631A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59D"/>
  </w:style>
  <w:style w:type="paragraph" w:styleId="Footer">
    <w:name w:val="footer"/>
    <w:basedOn w:val="Normal"/>
    <w:link w:val="FooterChar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59D"/>
  </w:style>
  <w:style w:type="table" w:customStyle="1" w:styleId="GridTable4Accent3">
    <w:name w:val="Grid Table 4 Accent 3"/>
    <w:basedOn w:val="TableNormal"/>
    <w:uiPriority w:val="49"/>
    <w:rsid w:val="00EC7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8265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B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77"/>
    <w:rPr>
      <w:rFonts w:ascii="Segoe UI" w:hAnsi="Segoe UI" w:cs="Angsana New"/>
      <w:sz w:val="18"/>
      <w:szCs w:val="22"/>
    </w:rPr>
  </w:style>
  <w:style w:type="table" w:customStyle="1" w:styleId="GridTable4Accent5">
    <w:name w:val="Grid Table 4 Accent 5"/>
    <w:basedOn w:val="TableNormal"/>
    <w:uiPriority w:val="49"/>
    <w:rsid w:val="00631A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3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571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85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3581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2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AB99-35E2-4382-ACEB-5A8641E5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1493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uthai_1</cp:lastModifiedBy>
  <cp:revision>6</cp:revision>
  <cp:lastPrinted>2021-02-09T07:29:00Z</cp:lastPrinted>
  <dcterms:created xsi:type="dcterms:W3CDTF">2021-02-09T10:23:00Z</dcterms:created>
  <dcterms:modified xsi:type="dcterms:W3CDTF">2021-02-10T15:04:00Z</dcterms:modified>
</cp:coreProperties>
</file>